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D2D29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01A715C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217BACBE" w14:textId="77777777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209EB218" w14:textId="77777777" w:rsidR="00B41F65" w:rsidRDefault="00FE7380" w:rsidP="00B41F65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E7380">
        <w:rPr>
          <w:rFonts w:ascii="Times New Roman" w:hAnsi="Times New Roman" w:cs="Times New Roman"/>
          <w:sz w:val="24"/>
          <w:szCs w:val="24"/>
        </w:rPr>
        <w:t>Gmina Jedwabno</w:t>
      </w:r>
    </w:p>
    <w:p w14:paraId="0322F79F" w14:textId="77777777" w:rsidR="00FE7380" w:rsidRPr="00FE7380" w:rsidRDefault="00FE7380" w:rsidP="00FE7380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E7380">
        <w:rPr>
          <w:rFonts w:ascii="Times New Roman" w:hAnsi="Times New Roman" w:cs="Times New Roman"/>
          <w:sz w:val="24"/>
          <w:szCs w:val="24"/>
        </w:rPr>
        <w:t>ul. Warmińska 2</w:t>
      </w:r>
    </w:p>
    <w:p w14:paraId="6F824B60" w14:textId="77777777" w:rsidR="00FE7380" w:rsidRPr="00A946B9" w:rsidRDefault="00FE7380" w:rsidP="00FE7380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E7380">
        <w:rPr>
          <w:rFonts w:ascii="Times New Roman" w:hAnsi="Times New Roman" w:cs="Times New Roman"/>
          <w:sz w:val="24"/>
          <w:szCs w:val="24"/>
        </w:rPr>
        <w:t>12-122 Jedwabno</w:t>
      </w:r>
    </w:p>
    <w:p w14:paraId="7492A00E" w14:textId="77777777" w:rsidR="00B41F65" w:rsidRPr="001B1217" w:rsidRDefault="00B41F65" w:rsidP="00A91CB9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38132582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5192BFC5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5D3D6B7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AE0DE6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FC110E7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CB22E94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</w:t>
      </w:r>
      <w:proofErr w:type="gramStart"/>
      <w:r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5AB1DA9A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41C2314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67AAE00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5B721A07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435D6B44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1E8D8AE" w14:textId="77777777" w:rsidR="00D409DE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B41F65" w:rsidRPr="00A11E8D">
        <w:rPr>
          <w:rFonts w:ascii="Times New Roman" w:hAnsi="Times New Roman" w:cs="Times New Roman"/>
          <w:sz w:val="24"/>
          <w:szCs w:val="24"/>
        </w:rPr>
        <w:t>„Dostawa licencji i</w:t>
      </w:r>
      <w:r w:rsidR="00824D5B">
        <w:rPr>
          <w:rFonts w:ascii="Times New Roman" w:hAnsi="Times New Roman" w:cs="Times New Roman"/>
          <w:sz w:val="24"/>
          <w:szCs w:val="24"/>
        </w:rPr>
        <w:t xml:space="preserve"> </w:t>
      </w:r>
      <w:r w:rsidR="00B41F65" w:rsidRPr="00A11E8D">
        <w:rPr>
          <w:rFonts w:ascii="Times New Roman" w:hAnsi="Times New Roman" w:cs="Times New Roman"/>
          <w:sz w:val="24"/>
          <w:szCs w:val="24"/>
        </w:rPr>
        <w:t>wdrożenie oprogramowania, przeprowadzenie modernizacji systemów dziedzinowych, uruchomienie e-usług publicznych, digitalizacja i udostępnienie zasobów informacji przestrzennej z dostawą oprogramowania i sprzętu informatycznego” w ramach projektu pn.</w:t>
      </w:r>
      <w:r w:rsidR="00824D5B">
        <w:rPr>
          <w:rFonts w:ascii="Times New Roman" w:hAnsi="Times New Roman" w:cs="Times New Roman"/>
          <w:sz w:val="24"/>
          <w:szCs w:val="24"/>
        </w:rPr>
        <w:t xml:space="preserve"> </w:t>
      </w:r>
      <w:r w:rsidR="00711A63">
        <w:rPr>
          <w:rFonts w:ascii="Times New Roman" w:hAnsi="Times New Roman" w:cs="Times New Roman"/>
          <w:sz w:val="24"/>
          <w:szCs w:val="24"/>
        </w:rPr>
        <w:t>Cyfrowy Urząd</w:t>
      </w:r>
      <w:r w:rsidR="00B41F65" w:rsidRPr="00A11E8D">
        <w:rPr>
          <w:rFonts w:ascii="Times New Roman" w:hAnsi="Times New Roman" w:cs="Times New Roman"/>
          <w:sz w:val="24"/>
          <w:szCs w:val="24"/>
        </w:rPr>
        <w:t xml:space="preserve"> realizowanego w</w:t>
      </w:r>
      <w:r w:rsidR="00B41F65">
        <w:rPr>
          <w:rFonts w:ascii="Times New Roman" w:hAnsi="Times New Roman" w:cs="Times New Roman"/>
          <w:sz w:val="24"/>
          <w:szCs w:val="24"/>
        </w:rPr>
        <w:t> </w:t>
      </w:r>
      <w:r w:rsidR="00B41F65" w:rsidRPr="00A11E8D">
        <w:rPr>
          <w:rFonts w:ascii="Times New Roman" w:hAnsi="Times New Roman" w:cs="Times New Roman"/>
          <w:sz w:val="24"/>
          <w:szCs w:val="24"/>
        </w:rPr>
        <w:t>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B41F65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B41F65">
        <w:rPr>
          <w:rFonts w:ascii="Times New Roman" w:hAnsi="Times New Roman" w:cs="Times New Roman"/>
          <w:sz w:val="24"/>
          <w:szCs w:val="24"/>
        </w:rPr>
        <w:t xml:space="preserve"> </w:t>
      </w:r>
      <w:r w:rsidR="00711A63">
        <w:rPr>
          <w:rFonts w:ascii="Times New Roman" w:hAnsi="Times New Roman" w:cs="Times New Roman"/>
          <w:sz w:val="24"/>
          <w:szCs w:val="24"/>
        </w:rPr>
        <w:t>Jedwabno</w:t>
      </w:r>
      <w:r w:rsidR="00B41F65">
        <w:rPr>
          <w:rFonts w:ascii="Times New Roman" w:hAnsi="Times New Roman" w:cs="Times New Roman"/>
          <w:sz w:val="24"/>
          <w:szCs w:val="24"/>
        </w:rPr>
        <w:t>, ul</w:t>
      </w:r>
      <w:r w:rsidR="00711A63">
        <w:rPr>
          <w:rFonts w:ascii="Times New Roman" w:hAnsi="Times New Roman" w:cs="Times New Roman"/>
          <w:sz w:val="24"/>
          <w:szCs w:val="24"/>
        </w:rPr>
        <w:t xml:space="preserve">. </w:t>
      </w:r>
      <w:r w:rsidR="00711A63" w:rsidRPr="00711A63">
        <w:rPr>
          <w:rFonts w:ascii="Times New Roman" w:hAnsi="Times New Roman" w:cs="Times New Roman"/>
          <w:sz w:val="24"/>
          <w:szCs w:val="24"/>
        </w:rPr>
        <w:t>Warmińska 2</w:t>
      </w:r>
      <w:r w:rsidR="00B41F65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711A63" w:rsidRPr="00711A63">
        <w:rPr>
          <w:rFonts w:ascii="Times New Roman" w:hAnsi="Times New Roman" w:cs="Times New Roman"/>
          <w:sz w:val="24"/>
          <w:szCs w:val="24"/>
        </w:rPr>
        <w:t>12-122 Jedwabno</w:t>
      </w:r>
      <w:r w:rsidR="00E65685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0CCD8845" w14:textId="77777777" w:rsidR="006A1A3F" w:rsidRDefault="006A1A3F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3F178B0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21AFC59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6F3B060B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4663C0F1" w14:textId="77777777" w:rsidR="008F47C1" w:rsidRDefault="008F47C1" w:rsidP="001E041F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7BEDBB9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6A4241C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E1886C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93B3BA7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06C33C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120B6FC1" w14:textId="77777777" w:rsidR="001E041F" w:rsidRPr="00BC2FEF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BC2FEF">
        <w:rPr>
          <w:rFonts w:ascii="Times New Roman" w:hAnsi="Times New Roman"/>
          <w:lang w:val="en-US"/>
        </w:rPr>
        <w:t xml:space="preserve">Adres: </w:t>
      </w:r>
      <w:r w:rsidRPr="00BC2FEF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BC2FEF">
        <w:rPr>
          <w:rFonts w:ascii="Times New Roman" w:hAnsi="Times New Roman"/>
          <w:color w:val="000000"/>
          <w:lang w:val="en-US"/>
        </w:rPr>
        <w:t>_____</w:t>
      </w:r>
    </w:p>
    <w:p w14:paraId="5BCAE866" w14:textId="77777777" w:rsidR="001E041F" w:rsidRPr="00BC2FEF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BC2FEF">
        <w:rPr>
          <w:rFonts w:ascii="Times New Roman" w:hAnsi="Times New Roman"/>
          <w:lang w:val="en-US"/>
        </w:rPr>
        <w:t>Tel.:</w:t>
      </w:r>
      <w:r w:rsidRPr="00BC2FEF">
        <w:rPr>
          <w:rFonts w:ascii="Times New Roman" w:hAnsi="Times New Roman"/>
          <w:color w:val="000000"/>
          <w:lang w:val="en-US"/>
        </w:rPr>
        <w:t xml:space="preserve"> ____________</w:t>
      </w:r>
      <w:r w:rsidRPr="00BC2FEF">
        <w:rPr>
          <w:rFonts w:ascii="Times New Roman" w:hAnsi="Times New Roman"/>
          <w:lang w:val="en-US"/>
        </w:rPr>
        <w:t xml:space="preserve"> faks: </w:t>
      </w:r>
      <w:r w:rsidRPr="00BC2FEF">
        <w:rPr>
          <w:rFonts w:ascii="Times New Roman" w:hAnsi="Times New Roman"/>
          <w:color w:val="000000"/>
          <w:lang w:val="en-US"/>
        </w:rPr>
        <w:t>____________</w:t>
      </w:r>
      <w:r w:rsidRPr="00BC2FEF">
        <w:rPr>
          <w:rFonts w:ascii="Times New Roman" w:hAnsi="Times New Roman"/>
          <w:lang w:val="en-US"/>
        </w:rPr>
        <w:t xml:space="preserve"> e-mail: </w:t>
      </w:r>
      <w:r w:rsidRPr="00BC2FEF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BC2FEF">
        <w:rPr>
          <w:rFonts w:ascii="Times New Roman" w:hAnsi="Times New Roman"/>
          <w:color w:val="000000"/>
          <w:lang w:val="en-US"/>
        </w:rPr>
        <w:t>____</w:t>
      </w:r>
    </w:p>
    <w:p w14:paraId="12426E1E" w14:textId="77777777" w:rsidR="00053566" w:rsidRPr="00BC2FEF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lang w:val="en-US"/>
        </w:rPr>
      </w:pPr>
    </w:p>
    <w:p w14:paraId="19873F4E" w14:textId="77777777" w:rsidR="001E041F" w:rsidRPr="001E041F" w:rsidRDefault="001E041F" w:rsidP="00661EB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.</w:t>
      </w:r>
    </w:p>
    <w:p w14:paraId="749454F8" w14:textId="77777777" w:rsidR="001E041F" w:rsidRDefault="001E041F" w:rsidP="00661EB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(SIWZ)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5A6C0DC0" w14:textId="77777777" w:rsidR="00661EB5" w:rsidRDefault="00C206E4" w:rsidP="00661EB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</w:t>
      </w:r>
    </w:p>
    <w:p w14:paraId="25B3E399" w14:textId="1E066DA2" w:rsidR="00C206E4" w:rsidRPr="00661EB5" w:rsidRDefault="00C206E4" w:rsidP="00661EB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61EB5">
        <w:rPr>
          <w:rFonts w:ascii="Times New Roman" w:hAnsi="Times New Roman"/>
          <w:sz w:val="24"/>
          <w:szCs w:val="24"/>
        </w:rPr>
        <w:t>za cenę…</w:t>
      </w:r>
      <w:proofErr w:type="gramStart"/>
      <w:r w:rsidRPr="00661EB5">
        <w:rPr>
          <w:rFonts w:ascii="Times New Roman" w:hAnsi="Times New Roman"/>
          <w:sz w:val="24"/>
          <w:szCs w:val="24"/>
        </w:rPr>
        <w:t>…….</w:t>
      </w:r>
      <w:proofErr w:type="gramEnd"/>
      <w:r w:rsidRPr="00661EB5">
        <w:rPr>
          <w:rFonts w:ascii="Times New Roman" w:hAnsi="Times New Roman"/>
          <w:sz w:val="24"/>
          <w:szCs w:val="24"/>
        </w:rPr>
        <w:t>zł brutto (słownie:……………………………………………………..), w</w:t>
      </w:r>
      <w:r w:rsidR="00661EB5">
        <w:rPr>
          <w:rFonts w:ascii="Times New Roman" w:hAnsi="Times New Roman"/>
          <w:sz w:val="24"/>
          <w:szCs w:val="24"/>
        </w:rPr>
        <w:t> </w:t>
      </w:r>
      <w:r w:rsidRPr="00661EB5">
        <w:rPr>
          <w:rFonts w:ascii="Times New Roman" w:hAnsi="Times New Roman"/>
          <w:sz w:val="24"/>
          <w:szCs w:val="24"/>
        </w:rPr>
        <w:t>tym podatek VAT…………………..zł (słownie:…………………………………..).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1985"/>
        <w:gridCol w:w="1005"/>
        <w:gridCol w:w="1294"/>
        <w:gridCol w:w="1187"/>
        <w:gridCol w:w="928"/>
        <w:gridCol w:w="2157"/>
      </w:tblGrid>
      <w:tr w:rsidR="00E96455" w:rsidRPr="00A82EEE" w14:paraId="2C6E1118" w14:textId="77777777" w:rsidTr="0042048C">
        <w:tc>
          <w:tcPr>
            <w:tcW w:w="511" w:type="dxa"/>
            <w:shd w:val="clear" w:color="auto" w:fill="D9D9D9" w:themeFill="background1" w:themeFillShade="D9"/>
          </w:tcPr>
          <w:p w14:paraId="012F33EF" w14:textId="77777777" w:rsidR="00E96455" w:rsidRPr="00CB6A29" w:rsidRDefault="00E96455" w:rsidP="0042048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AE81904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051462FC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A2602D2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F472D5C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8A3F66C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531321A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1B5BD103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E96455" w:rsidRPr="00A82EEE" w14:paraId="7836CB49" w14:textId="77777777" w:rsidTr="0042048C">
        <w:tc>
          <w:tcPr>
            <w:tcW w:w="511" w:type="dxa"/>
            <w:shd w:val="clear" w:color="auto" w:fill="FFFFFF" w:themeFill="background1"/>
          </w:tcPr>
          <w:p w14:paraId="1592979E" w14:textId="77777777" w:rsidR="00E96455" w:rsidRPr="00CB6A29" w:rsidRDefault="00E96455" w:rsidP="0042048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CF5055" w14:textId="77777777" w:rsidR="00E96455" w:rsidRPr="00DA101F" w:rsidRDefault="00E96455" w:rsidP="00420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 xml:space="preserve">Zakup licencji </w:t>
            </w:r>
            <w:r w:rsidR="00DA101F" w:rsidRPr="00DA101F">
              <w:rPr>
                <w:rFonts w:ascii="Times New Roman" w:hAnsi="Times New Roman"/>
                <w:sz w:val="24"/>
                <w:szCs w:val="24"/>
              </w:rPr>
              <w:t>Centralnej Platformy</w:t>
            </w:r>
            <w:r w:rsidR="00DA101F">
              <w:rPr>
                <w:rFonts w:ascii="Times New Roman" w:hAnsi="Times New Roman"/>
                <w:sz w:val="24"/>
                <w:szCs w:val="24"/>
              </w:rPr>
              <w:br/>
            </w:r>
            <w:r w:rsidR="00DA101F" w:rsidRPr="00DA101F">
              <w:rPr>
                <w:rFonts w:ascii="Times New Roman" w:hAnsi="Times New Roman"/>
                <w:sz w:val="24"/>
                <w:szCs w:val="24"/>
              </w:rPr>
              <w:t>e-Usług Mieszkańca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3498EBE" w14:textId="77777777" w:rsidR="00E96455" w:rsidRPr="00A82EEE" w:rsidRDefault="00E96455" w:rsidP="0042048C">
            <w:pPr>
              <w:spacing w:after="16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7F5DBE7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E01EE55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B20FC4F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4B7C3CD6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6455" w:rsidRPr="00A82EEE" w14:paraId="13ABC61E" w14:textId="77777777" w:rsidTr="0042048C">
        <w:tc>
          <w:tcPr>
            <w:tcW w:w="511" w:type="dxa"/>
            <w:shd w:val="clear" w:color="auto" w:fill="FFFFFF" w:themeFill="background1"/>
          </w:tcPr>
          <w:p w14:paraId="69219EC9" w14:textId="77777777" w:rsidR="00E96455" w:rsidRPr="00CB6A29" w:rsidRDefault="00E96455" w:rsidP="0042048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D57B2E" w14:textId="77777777" w:rsidR="00E96455" w:rsidRPr="00316F75" w:rsidRDefault="00E96455" w:rsidP="00420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 xml:space="preserve">Wdrożenie </w:t>
            </w:r>
            <w:r w:rsidR="00DA101F" w:rsidRPr="00DA101F">
              <w:rPr>
                <w:rFonts w:ascii="Times New Roman" w:hAnsi="Times New Roman"/>
                <w:sz w:val="24"/>
                <w:szCs w:val="24"/>
              </w:rPr>
              <w:t>Centralnej Platformy</w:t>
            </w:r>
            <w:r w:rsidR="00DA101F">
              <w:rPr>
                <w:rFonts w:ascii="Times New Roman" w:hAnsi="Times New Roman"/>
                <w:sz w:val="24"/>
                <w:szCs w:val="24"/>
              </w:rPr>
              <w:br/>
            </w:r>
            <w:r w:rsidR="00DA101F" w:rsidRPr="00DA101F">
              <w:rPr>
                <w:rFonts w:ascii="Times New Roman" w:hAnsi="Times New Roman"/>
                <w:sz w:val="24"/>
                <w:szCs w:val="24"/>
              </w:rPr>
              <w:t>e-Usług Mieszkańca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DE37EB6" w14:textId="77777777" w:rsidR="00E96455" w:rsidRDefault="00E96455" w:rsidP="0042048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B80CE48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776628B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3AF45C9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26152150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6455" w:rsidRPr="00A82EEE" w14:paraId="696FC5E6" w14:textId="77777777" w:rsidTr="0042048C">
        <w:tc>
          <w:tcPr>
            <w:tcW w:w="511" w:type="dxa"/>
            <w:shd w:val="clear" w:color="auto" w:fill="FFFFFF" w:themeFill="background1"/>
          </w:tcPr>
          <w:p w14:paraId="3FDC2E63" w14:textId="77777777" w:rsidR="00E96455" w:rsidRPr="00CB6A29" w:rsidRDefault="00E96455" w:rsidP="0042048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EC5C5C" w14:textId="77777777" w:rsidR="00E96455" w:rsidRPr="00316F75" w:rsidRDefault="00E96455" w:rsidP="00420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Modernizacja systemu dziedzinowego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2A031CE" w14:textId="77777777" w:rsidR="00E96455" w:rsidRDefault="00E96455" w:rsidP="00420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6A37365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78EAF13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7DF4D62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7CA88E80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6455" w:rsidRPr="00A82EEE" w14:paraId="41188079" w14:textId="77777777" w:rsidTr="0042048C">
        <w:tc>
          <w:tcPr>
            <w:tcW w:w="511" w:type="dxa"/>
            <w:shd w:val="clear" w:color="auto" w:fill="FFFFFF" w:themeFill="background1"/>
          </w:tcPr>
          <w:p w14:paraId="0007FD13" w14:textId="77777777" w:rsidR="00E96455" w:rsidRPr="00CB6A29" w:rsidRDefault="00E96455" w:rsidP="0042048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846053" w14:textId="77777777" w:rsidR="00E96455" w:rsidRPr="00316F75" w:rsidRDefault="00E96455" w:rsidP="00420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AF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A702040" w14:textId="77777777" w:rsidR="00E96455" w:rsidRDefault="00E96455" w:rsidP="00420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A922564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3B16DFC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8D50B4D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301F7000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6455" w:rsidRPr="00A82EEE" w14:paraId="2229A7EA" w14:textId="77777777" w:rsidTr="0042048C">
        <w:tc>
          <w:tcPr>
            <w:tcW w:w="511" w:type="dxa"/>
            <w:shd w:val="clear" w:color="auto" w:fill="FFFFFF" w:themeFill="background1"/>
          </w:tcPr>
          <w:p w14:paraId="64057EF1" w14:textId="77777777" w:rsidR="00E96455" w:rsidRPr="00CB6A29" w:rsidRDefault="00E96455" w:rsidP="0042048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1E3CD5A" w14:textId="77777777" w:rsidR="00E96455" w:rsidRPr="001F64AF" w:rsidRDefault="00E96455" w:rsidP="00420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AF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B49BB74" w14:textId="77777777" w:rsidR="00E96455" w:rsidRDefault="00E96455" w:rsidP="00420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6A92F1A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380C9BF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EC85AEF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775565A7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6455" w:rsidRPr="00A82EEE" w14:paraId="5BC6B694" w14:textId="77777777" w:rsidTr="0042048C">
        <w:tc>
          <w:tcPr>
            <w:tcW w:w="511" w:type="dxa"/>
            <w:shd w:val="clear" w:color="auto" w:fill="FFFFFF" w:themeFill="background1"/>
          </w:tcPr>
          <w:p w14:paraId="331B7362" w14:textId="77777777" w:rsidR="00E96455" w:rsidRPr="00CB6A29" w:rsidRDefault="00E96455" w:rsidP="0042048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F2632FF" w14:textId="77777777" w:rsidR="00E96455" w:rsidRPr="00316F75" w:rsidRDefault="00E96455" w:rsidP="00420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295">
              <w:rPr>
                <w:rFonts w:ascii="Times New Roman" w:hAnsi="Times New Roman"/>
                <w:sz w:val="24"/>
                <w:szCs w:val="24"/>
              </w:rPr>
              <w:t xml:space="preserve">Zakup licencji modułu komunikacji dla </w:t>
            </w:r>
            <w:proofErr w:type="spellStart"/>
            <w:r w:rsidRPr="00154295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77F238C" w14:textId="77777777" w:rsidR="00E96455" w:rsidRDefault="00E96455" w:rsidP="00420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3839391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9C0F620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AAED1F0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2FB8B363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6455" w:rsidRPr="00A82EEE" w14:paraId="05DBCA4B" w14:textId="77777777" w:rsidTr="0042048C">
        <w:tc>
          <w:tcPr>
            <w:tcW w:w="511" w:type="dxa"/>
            <w:shd w:val="clear" w:color="auto" w:fill="FFFFFF" w:themeFill="background1"/>
          </w:tcPr>
          <w:p w14:paraId="71572EE5" w14:textId="77777777" w:rsidR="00E96455" w:rsidRPr="009F0980" w:rsidRDefault="00E96455" w:rsidP="0042048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098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AEECF2" w14:textId="77777777" w:rsidR="00E96455" w:rsidRPr="00316F75" w:rsidRDefault="00E96455" w:rsidP="00420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0C">
              <w:rPr>
                <w:rFonts w:ascii="Times New Roman" w:hAnsi="Times New Roman"/>
                <w:sz w:val="24"/>
                <w:szCs w:val="24"/>
              </w:rPr>
              <w:t xml:space="preserve">Wdrożenie modułu komunikacji dla </w:t>
            </w:r>
            <w:proofErr w:type="spellStart"/>
            <w:r w:rsidRPr="00216F0C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9C4CD2B" w14:textId="77777777" w:rsidR="00E96455" w:rsidRDefault="00E96455" w:rsidP="00420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DFFA882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3F084C7" w14:textId="77777777" w:rsidR="00E96455" w:rsidRPr="00CB6A29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D22A261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44BC4625" w14:textId="77777777" w:rsidR="00E96455" w:rsidRPr="00A82EEE" w:rsidRDefault="00E96455" w:rsidP="004204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2E69" w:rsidRPr="00A82EEE" w14:paraId="580BACF7" w14:textId="77777777" w:rsidTr="0042048C">
        <w:tc>
          <w:tcPr>
            <w:tcW w:w="511" w:type="dxa"/>
            <w:shd w:val="clear" w:color="auto" w:fill="FFFFFF" w:themeFill="background1"/>
          </w:tcPr>
          <w:p w14:paraId="5BEC5259" w14:textId="77777777" w:rsidR="00652E69" w:rsidRPr="00CB6A29" w:rsidRDefault="00652E69" w:rsidP="00652E6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41FF587" w14:textId="77777777" w:rsidR="00652E69" w:rsidRPr="009F0980" w:rsidRDefault="00652E69" w:rsidP="00652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EB">
              <w:rPr>
                <w:rFonts w:ascii="Times New Roman" w:hAnsi="Times New Roman"/>
                <w:sz w:val="24"/>
                <w:szCs w:val="24"/>
              </w:rPr>
              <w:t>Zakup licencji systemu zarządzania zasobami informacji przestrzennej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91B03AD" w14:textId="77777777" w:rsidR="00652E69" w:rsidRDefault="00652E69" w:rsidP="00652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C68D034" w14:textId="77777777" w:rsidR="00652E69" w:rsidRPr="00CB6A29" w:rsidRDefault="00652E69" w:rsidP="00652E6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C0811E4" w14:textId="77777777" w:rsidR="00652E69" w:rsidRPr="00CB6A29" w:rsidRDefault="00652E69" w:rsidP="00652E6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CA317BE" w14:textId="77777777" w:rsidR="00652E69" w:rsidRPr="00A82EEE" w:rsidRDefault="00652E69" w:rsidP="00652E6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27D2AB8B" w14:textId="77777777" w:rsidR="00652E69" w:rsidRPr="00A82EEE" w:rsidRDefault="00652E69" w:rsidP="00652E6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2E69" w:rsidRPr="00A82EEE" w14:paraId="646C68F1" w14:textId="77777777" w:rsidTr="0042048C">
        <w:tc>
          <w:tcPr>
            <w:tcW w:w="511" w:type="dxa"/>
            <w:shd w:val="clear" w:color="auto" w:fill="FFFFFF" w:themeFill="background1"/>
          </w:tcPr>
          <w:p w14:paraId="52F765C8" w14:textId="77777777" w:rsidR="00652E69" w:rsidRPr="00CB6A29" w:rsidRDefault="00652E69" w:rsidP="00652E6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80892A1" w14:textId="77777777" w:rsidR="00652E69" w:rsidRPr="004B41EB" w:rsidRDefault="00652E69" w:rsidP="00652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EB">
              <w:rPr>
                <w:rFonts w:ascii="Times New Roman" w:hAnsi="Times New Roman"/>
                <w:sz w:val="24"/>
                <w:szCs w:val="24"/>
              </w:rPr>
              <w:t>Wdrożenie systemu zarządzania zasobami informacji przestrzennej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BEE16AE" w14:textId="77777777" w:rsidR="00652E69" w:rsidRDefault="00652E69" w:rsidP="00652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7E91C80" w14:textId="77777777" w:rsidR="00652E69" w:rsidRPr="00CB6A29" w:rsidRDefault="00652E69" w:rsidP="00652E6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4F74E1D" w14:textId="77777777" w:rsidR="00652E69" w:rsidRPr="00CB6A29" w:rsidRDefault="00652E69" w:rsidP="00652E6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E7C92DD" w14:textId="77777777" w:rsidR="00652E69" w:rsidRPr="00A82EEE" w:rsidRDefault="00652E69" w:rsidP="00652E6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6C1B0A70" w14:textId="77777777" w:rsidR="00652E69" w:rsidRPr="00A82EEE" w:rsidRDefault="00652E69" w:rsidP="00652E6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1722" w:rsidRPr="00A82EEE" w14:paraId="274EB3FF" w14:textId="77777777" w:rsidTr="0042048C">
        <w:tc>
          <w:tcPr>
            <w:tcW w:w="511" w:type="dxa"/>
            <w:shd w:val="clear" w:color="auto" w:fill="FFFFFF" w:themeFill="background1"/>
          </w:tcPr>
          <w:p w14:paraId="2E02C1F0" w14:textId="77777777" w:rsidR="00F41722" w:rsidRDefault="00F41722" w:rsidP="00F4172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D6EC9B" w14:textId="77777777" w:rsidR="00F41722" w:rsidRPr="00316F75" w:rsidRDefault="00F41722" w:rsidP="00F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Opracowanie i wdrożenie e-usług na 3PD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23FB6AC" w14:textId="77777777" w:rsidR="00F41722" w:rsidRDefault="00F41722" w:rsidP="00F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414FBF73" w14:textId="77777777" w:rsidR="00F41722" w:rsidRPr="00CB6A29" w:rsidRDefault="00F41722" w:rsidP="00F4172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B7065E3" w14:textId="77777777" w:rsidR="00F41722" w:rsidRPr="00CB6A29" w:rsidRDefault="00F41722" w:rsidP="00F4172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2017768" w14:textId="77777777" w:rsidR="00F41722" w:rsidRPr="00A82EEE" w:rsidRDefault="00F41722" w:rsidP="00F4172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5D4E7E43" w14:textId="77777777" w:rsidR="00F41722" w:rsidRPr="00A82EEE" w:rsidRDefault="00F41722" w:rsidP="00F4172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1722" w:rsidRPr="00A82EEE" w14:paraId="27EB7CB5" w14:textId="77777777" w:rsidTr="0042048C">
        <w:tc>
          <w:tcPr>
            <w:tcW w:w="511" w:type="dxa"/>
            <w:shd w:val="clear" w:color="auto" w:fill="FFFFFF" w:themeFill="background1"/>
          </w:tcPr>
          <w:p w14:paraId="115C0772" w14:textId="77777777" w:rsidR="00F41722" w:rsidRDefault="00F41722" w:rsidP="00F4172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29650AC" w14:textId="77777777" w:rsidR="00F41722" w:rsidRPr="00316F75" w:rsidRDefault="00F41722" w:rsidP="00F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Opracowanie i wdrożenie e-usług na 5PD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BA18910" w14:textId="77777777" w:rsidR="00F41722" w:rsidRDefault="00F41722" w:rsidP="00F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4" w:type="dxa"/>
            <w:shd w:val="clear" w:color="auto" w:fill="FFFFFF" w:themeFill="background1"/>
          </w:tcPr>
          <w:p w14:paraId="6F13F597" w14:textId="77777777" w:rsidR="00F41722" w:rsidRPr="00CB6A29" w:rsidRDefault="00F41722" w:rsidP="00F4172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BC18655" w14:textId="77777777" w:rsidR="00F41722" w:rsidRPr="00CB6A29" w:rsidRDefault="00F41722" w:rsidP="00F4172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A4B5B0B" w14:textId="77777777" w:rsidR="00F41722" w:rsidRPr="00A82EEE" w:rsidRDefault="00F41722" w:rsidP="00F4172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37F0B20D" w14:textId="77777777" w:rsidR="00F41722" w:rsidRPr="00A82EEE" w:rsidRDefault="00F41722" w:rsidP="00F4172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97064" w:rsidRPr="00A82EEE" w14:paraId="2AFB7069" w14:textId="77777777" w:rsidTr="0042048C">
        <w:tc>
          <w:tcPr>
            <w:tcW w:w="511" w:type="dxa"/>
            <w:shd w:val="clear" w:color="auto" w:fill="FFFFFF" w:themeFill="background1"/>
          </w:tcPr>
          <w:p w14:paraId="101BF962" w14:textId="77777777" w:rsidR="00297064" w:rsidRPr="00CB6A29" w:rsidRDefault="00297064" w:rsidP="0029706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3ADEF9" w14:textId="77777777" w:rsidR="00297064" w:rsidRPr="00316F75" w:rsidRDefault="00297064" w:rsidP="0029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12">
              <w:rPr>
                <w:rFonts w:ascii="Times New Roman" w:hAnsi="Times New Roman"/>
                <w:sz w:val="24"/>
                <w:szCs w:val="24"/>
              </w:rPr>
              <w:t>Modernizacja strony www do standardów WCAG2.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988BD0B" w14:textId="77777777" w:rsidR="00297064" w:rsidRDefault="00297064" w:rsidP="0029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DC90685" w14:textId="77777777" w:rsidR="00297064" w:rsidRPr="00CB6A29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40BE6A6" w14:textId="77777777" w:rsidR="00297064" w:rsidRPr="00CB6A29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79C28FA" w14:textId="77777777" w:rsidR="00297064" w:rsidRPr="00A82EEE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2CDCBAEA" w14:textId="77777777" w:rsidR="00297064" w:rsidRPr="00A82EEE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97064" w:rsidRPr="00A82EEE" w14:paraId="09BF5E76" w14:textId="77777777" w:rsidTr="0042048C">
        <w:tc>
          <w:tcPr>
            <w:tcW w:w="511" w:type="dxa"/>
            <w:shd w:val="clear" w:color="auto" w:fill="FFFFFF" w:themeFill="background1"/>
          </w:tcPr>
          <w:p w14:paraId="0B1437FA" w14:textId="77777777" w:rsidR="00297064" w:rsidRDefault="00297064" w:rsidP="0029706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1B41E68" w14:textId="77777777" w:rsidR="00297064" w:rsidRPr="00593512" w:rsidRDefault="00297064" w:rsidP="0029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74">
              <w:rPr>
                <w:rFonts w:ascii="Times New Roman" w:hAnsi="Times New Roman"/>
                <w:sz w:val="24"/>
                <w:szCs w:val="24"/>
              </w:rPr>
              <w:t>Opracowanie dokumentacji SZBI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5FF322F" w14:textId="77777777" w:rsidR="00297064" w:rsidRDefault="00297064" w:rsidP="0029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A34E39A" w14:textId="77777777" w:rsidR="00297064" w:rsidRPr="00CB6A29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A0C836E" w14:textId="77777777" w:rsidR="00297064" w:rsidRPr="00CB6A29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D1AEFCC" w14:textId="77777777" w:rsidR="00297064" w:rsidRPr="00A82EEE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7D6E40F8" w14:textId="77777777" w:rsidR="00297064" w:rsidRPr="00A82EEE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97064" w:rsidRPr="00A82EEE" w14:paraId="7B429716" w14:textId="77777777" w:rsidTr="00C6014B">
        <w:tc>
          <w:tcPr>
            <w:tcW w:w="511" w:type="dxa"/>
            <w:shd w:val="clear" w:color="auto" w:fill="FFFFFF" w:themeFill="background1"/>
          </w:tcPr>
          <w:p w14:paraId="0D978BCB" w14:textId="77777777" w:rsidR="00297064" w:rsidRDefault="00297064" w:rsidP="0029706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985" w:type="dxa"/>
            <w:shd w:val="clear" w:color="auto" w:fill="FFFFFF" w:themeFill="background1"/>
          </w:tcPr>
          <w:p w14:paraId="09DAA3B2" w14:textId="77777777" w:rsidR="00297064" w:rsidRPr="00D94A8B" w:rsidRDefault="00297064" w:rsidP="0029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erwerowni –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23C698F1" w14:textId="77777777" w:rsidR="00297064" w:rsidRPr="00C9187E" w:rsidRDefault="00297064" w:rsidP="0029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4E60EA6" w14:textId="77777777" w:rsidR="00297064" w:rsidRPr="00CB6A29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8CCB984" w14:textId="77777777" w:rsidR="00297064" w:rsidRPr="00CB6A29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0F5D42C" w14:textId="77777777" w:rsidR="00297064" w:rsidRPr="00A82EEE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31D95FF2" w14:textId="77777777" w:rsidR="00297064" w:rsidRPr="00A82EEE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97064" w:rsidRPr="00A82EEE" w14:paraId="20F2AA0A" w14:textId="77777777" w:rsidTr="00C6014B">
        <w:tc>
          <w:tcPr>
            <w:tcW w:w="511" w:type="dxa"/>
            <w:shd w:val="clear" w:color="auto" w:fill="FFFFFF" w:themeFill="background1"/>
          </w:tcPr>
          <w:p w14:paraId="44AB0E78" w14:textId="77777777" w:rsidR="00297064" w:rsidRDefault="00297064" w:rsidP="0029706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156E596" w14:textId="77777777" w:rsidR="00297064" w:rsidRPr="00CF2166" w:rsidRDefault="00297064" w:rsidP="0029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37D">
              <w:rPr>
                <w:rFonts w:ascii="Times New Roman" w:hAnsi="Times New Roman"/>
                <w:sz w:val="24"/>
                <w:szCs w:val="24"/>
              </w:rPr>
              <w:t xml:space="preserve">Wyposażenie serwerowni - </w:t>
            </w:r>
            <w:r w:rsidRPr="00654BF0">
              <w:rPr>
                <w:rFonts w:ascii="Times New Roman" w:hAnsi="Times New Roman"/>
                <w:sz w:val="24"/>
                <w:szCs w:val="24"/>
              </w:rPr>
              <w:t>zakup urządzenia UTM</w:t>
            </w:r>
          </w:p>
        </w:tc>
        <w:tc>
          <w:tcPr>
            <w:tcW w:w="1005" w:type="dxa"/>
            <w:shd w:val="clear" w:color="auto" w:fill="FFFFFF" w:themeFill="background1"/>
          </w:tcPr>
          <w:p w14:paraId="2DB29D16" w14:textId="77777777" w:rsidR="00297064" w:rsidRPr="00C9187E" w:rsidRDefault="00297064" w:rsidP="0029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841168E" w14:textId="77777777" w:rsidR="00297064" w:rsidRPr="00CB6A29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40B1CF4" w14:textId="77777777" w:rsidR="00297064" w:rsidRPr="00CB6A29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9628E8A" w14:textId="77777777" w:rsidR="00297064" w:rsidRPr="00A82EEE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45030C10" w14:textId="77777777" w:rsidR="00297064" w:rsidRPr="00A82EEE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97064" w:rsidRPr="00A82EEE" w14:paraId="75AEE9A2" w14:textId="77777777" w:rsidTr="0094274E">
        <w:tc>
          <w:tcPr>
            <w:tcW w:w="511" w:type="dxa"/>
            <w:shd w:val="clear" w:color="auto" w:fill="FFFFFF" w:themeFill="background1"/>
          </w:tcPr>
          <w:p w14:paraId="18720E83" w14:textId="77777777" w:rsidR="00297064" w:rsidRPr="003B32EF" w:rsidRDefault="00297064" w:rsidP="0029706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32EF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AA37900" w14:textId="77777777" w:rsidR="00297064" w:rsidRPr="00CF2166" w:rsidRDefault="00297064" w:rsidP="0029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 xml:space="preserve">Wyposażenie serwerowni - </w:t>
            </w:r>
            <w:r w:rsidRPr="009D6A9B">
              <w:rPr>
                <w:rFonts w:ascii="Times New Roman" w:hAnsi="Times New Roman"/>
                <w:sz w:val="24"/>
                <w:szCs w:val="24"/>
              </w:rPr>
              <w:t>zakup urządzenia NAS</w:t>
            </w:r>
          </w:p>
        </w:tc>
        <w:tc>
          <w:tcPr>
            <w:tcW w:w="1005" w:type="dxa"/>
            <w:shd w:val="clear" w:color="auto" w:fill="FFFFFF" w:themeFill="background1"/>
          </w:tcPr>
          <w:p w14:paraId="1C65E4CC" w14:textId="77777777" w:rsidR="00297064" w:rsidRPr="00C9187E" w:rsidRDefault="00297064" w:rsidP="0029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C0719E3" w14:textId="77777777" w:rsidR="00297064" w:rsidRPr="00CB6A29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778E0A7" w14:textId="77777777" w:rsidR="00297064" w:rsidRPr="00CB6A29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34F0936" w14:textId="77777777" w:rsidR="00297064" w:rsidRPr="00A82EEE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4A212C57" w14:textId="77777777" w:rsidR="00297064" w:rsidRPr="00A82EEE" w:rsidRDefault="00297064" w:rsidP="002970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71EF8" w:rsidRPr="00A82EEE" w14:paraId="61B30FEE" w14:textId="77777777" w:rsidTr="0042048C">
        <w:tc>
          <w:tcPr>
            <w:tcW w:w="511" w:type="dxa"/>
            <w:shd w:val="clear" w:color="auto" w:fill="FFFFFF" w:themeFill="background1"/>
          </w:tcPr>
          <w:p w14:paraId="5245D87F" w14:textId="77777777" w:rsidR="00E71EF8" w:rsidRPr="003B32EF" w:rsidRDefault="00E71EF8" w:rsidP="00E71E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8F68A9" w14:textId="77777777" w:rsidR="00E71EF8" w:rsidRPr="00D94A8B" w:rsidRDefault="00E71EF8" w:rsidP="00E7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9B">
              <w:rPr>
                <w:rFonts w:ascii="Times New Roman" w:hAnsi="Times New Roman"/>
                <w:sz w:val="24"/>
                <w:szCs w:val="24"/>
              </w:rPr>
              <w:t>Wyposażenie serwerowni - zakup przełącznika sieci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04AF0426" w14:textId="77777777" w:rsidR="00E71EF8" w:rsidRPr="00C9187E" w:rsidRDefault="00E71EF8" w:rsidP="00E7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93ED6BC" w14:textId="77777777" w:rsidR="00E71EF8" w:rsidRPr="00CB6A29" w:rsidRDefault="00E71EF8" w:rsidP="00E71E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AC0B53B" w14:textId="77777777" w:rsidR="00E71EF8" w:rsidRPr="00CB6A29" w:rsidRDefault="00E71EF8" w:rsidP="00E71E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DF53E20" w14:textId="77777777" w:rsidR="00E71EF8" w:rsidRPr="00A82EEE" w:rsidRDefault="00E71EF8" w:rsidP="00E71E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645D131C" w14:textId="77777777" w:rsidR="00E71EF8" w:rsidRPr="00A82EEE" w:rsidRDefault="00E71EF8" w:rsidP="00E71E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71EF8" w:rsidRPr="00A82EEE" w14:paraId="7509EF79" w14:textId="77777777" w:rsidTr="0042048C">
        <w:tc>
          <w:tcPr>
            <w:tcW w:w="511" w:type="dxa"/>
            <w:shd w:val="clear" w:color="auto" w:fill="FFFFFF" w:themeFill="background1"/>
          </w:tcPr>
          <w:p w14:paraId="2D7719D8" w14:textId="77777777" w:rsidR="00E71EF8" w:rsidRDefault="00E71EF8" w:rsidP="00E71E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273B06" w14:textId="77777777" w:rsidR="00E71EF8" w:rsidRPr="00D94A8B" w:rsidRDefault="00E71EF8" w:rsidP="00E7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9F">
              <w:rPr>
                <w:rFonts w:ascii="Times New Roman" w:hAnsi="Times New Roman"/>
                <w:sz w:val="24"/>
                <w:szCs w:val="24"/>
              </w:rPr>
              <w:t xml:space="preserve">Wyposażenie serwerowni - zakup system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onsoli zarządzającej</w:t>
            </w:r>
          </w:p>
        </w:tc>
        <w:tc>
          <w:tcPr>
            <w:tcW w:w="1005" w:type="dxa"/>
            <w:shd w:val="clear" w:color="auto" w:fill="FFFFFF" w:themeFill="background1"/>
          </w:tcPr>
          <w:p w14:paraId="751040EC" w14:textId="77777777" w:rsidR="00E71EF8" w:rsidRPr="00C9187E" w:rsidRDefault="00E71EF8" w:rsidP="00E7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8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B97A595" w14:textId="77777777" w:rsidR="00E71EF8" w:rsidRPr="00CB6A29" w:rsidRDefault="00E71EF8" w:rsidP="00E71E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3B804BE" w14:textId="77777777" w:rsidR="00E71EF8" w:rsidRPr="00CB6A29" w:rsidRDefault="00E71EF8" w:rsidP="00E71E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59ACF07" w14:textId="77777777" w:rsidR="00E71EF8" w:rsidRPr="00A82EEE" w:rsidRDefault="00E71EF8" w:rsidP="00E71E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2F052FDD" w14:textId="77777777" w:rsidR="00E71EF8" w:rsidRPr="00A82EEE" w:rsidRDefault="00E71EF8" w:rsidP="00E71E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B2B86" w:rsidRPr="00A82EEE" w14:paraId="1E0F282E" w14:textId="77777777" w:rsidTr="0042048C">
        <w:tc>
          <w:tcPr>
            <w:tcW w:w="511" w:type="dxa"/>
            <w:shd w:val="clear" w:color="auto" w:fill="FFFFFF" w:themeFill="background1"/>
          </w:tcPr>
          <w:p w14:paraId="1934EC05" w14:textId="77777777" w:rsidR="001B2B86" w:rsidRPr="00CB6A29" w:rsidRDefault="001B2B86" w:rsidP="001B2B8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4F476C" w14:textId="77777777" w:rsidR="001B2B86" w:rsidRPr="00D94A8B" w:rsidRDefault="001B2B86" w:rsidP="001B2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tanowisk pracowniczych – zakup zestawów komputerowych</w:t>
            </w:r>
          </w:p>
        </w:tc>
        <w:tc>
          <w:tcPr>
            <w:tcW w:w="1005" w:type="dxa"/>
            <w:shd w:val="clear" w:color="auto" w:fill="FFFFFF" w:themeFill="background1"/>
          </w:tcPr>
          <w:p w14:paraId="6273B846" w14:textId="77777777" w:rsidR="001B2B86" w:rsidRPr="00C9187E" w:rsidRDefault="001B2B86" w:rsidP="001B2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C713E8F" w14:textId="77777777" w:rsidR="001B2B86" w:rsidRPr="00CB6A29" w:rsidRDefault="001B2B86" w:rsidP="001B2B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F79A15A" w14:textId="77777777" w:rsidR="001B2B86" w:rsidRPr="00CB6A29" w:rsidRDefault="001B2B86" w:rsidP="001B2B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82FFCBF" w14:textId="77777777" w:rsidR="001B2B86" w:rsidRPr="00A82EEE" w:rsidRDefault="001B2B86" w:rsidP="001B2B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53FFF963" w14:textId="77777777" w:rsidR="001B2B86" w:rsidRPr="00A82EEE" w:rsidRDefault="001B2B86" w:rsidP="001B2B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B2B86" w:rsidRPr="00A82EEE" w14:paraId="2931F641" w14:textId="77777777" w:rsidTr="0042048C">
        <w:tc>
          <w:tcPr>
            <w:tcW w:w="511" w:type="dxa"/>
            <w:shd w:val="clear" w:color="auto" w:fill="FFFFFF" w:themeFill="background1"/>
          </w:tcPr>
          <w:p w14:paraId="46851EB0" w14:textId="77777777" w:rsidR="001B2B86" w:rsidRDefault="001B2B86" w:rsidP="001B2B8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BF725B1" w14:textId="77777777" w:rsidR="001B2B86" w:rsidRPr="00C90903" w:rsidRDefault="001B2B86" w:rsidP="001B2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87E">
              <w:rPr>
                <w:rFonts w:ascii="Times New Roman" w:hAnsi="Times New Roman"/>
                <w:sz w:val="24"/>
                <w:szCs w:val="24"/>
              </w:rPr>
              <w:t>Wyposażenie stanowisk kancelaryjnych – zakup skanerów do EOD</w:t>
            </w:r>
          </w:p>
        </w:tc>
        <w:tc>
          <w:tcPr>
            <w:tcW w:w="1005" w:type="dxa"/>
            <w:shd w:val="clear" w:color="auto" w:fill="FFFFFF" w:themeFill="background1"/>
          </w:tcPr>
          <w:p w14:paraId="536DFCBF" w14:textId="77777777" w:rsidR="001B2B86" w:rsidRPr="00C9187E" w:rsidRDefault="00CA61A4" w:rsidP="001B2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3D86188F" w14:textId="77777777" w:rsidR="001B2B86" w:rsidRPr="00CB6A29" w:rsidRDefault="001B2B86" w:rsidP="001B2B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C68F260" w14:textId="77777777" w:rsidR="001B2B86" w:rsidRPr="00CB6A29" w:rsidRDefault="001B2B86" w:rsidP="001B2B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1273134" w14:textId="77777777" w:rsidR="001B2B86" w:rsidRPr="00A82EEE" w:rsidRDefault="001B2B86" w:rsidP="001B2B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17977A0D" w14:textId="77777777" w:rsidR="001B2B86" w:rsidRPr="00A82EEE" w:rsidRDefault="001B2B86" w:rsidP="001B2B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779F" w:rsidRPr="00A82EEE" w14:paraId="57BD4574" w14:textId="77777777" w:rsidTr="00513750">
        <w:tc>
          <w:tcPr>
            <w:tcW w:w="511" w:type="dxa"/>
            <w:shd w:val="clear" w:color="auto" w:fill="FFFFFF" w:themeFill="background1"/>
          </w:tcPr>
          <w:p w14:paraId="63105B13" w14:textId="6B917342" w:rsidR="00FC779F" w:rsidRDefault="00FC779F" w:rsidP="00FC77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582D9CC" w14:textId="30522589" w:rsidR="00FC779F" w:rsidRPr="00C9187E" w:rsidRDefault="00FC779F" w:rsidP="00FC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464">
              <w:rPr>
                <w:rFonts w:ascii="Times New Roman" w:hAnsi="Times New Roman"/>
                <w:sz w:val="24"/>
                <w:szCs w:val="24"/>
              </w:rPr>
              <w:t>Dostawa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4464">
              <w:rPr>
                <w:rFonts w:ascii="Times New Roman" w:hAnsi="Times New Roman"/>
                <w:sz w:val="24"/>
                <w:szCs w:val="24"/>
              </w:rPr>
              <w:t>instalacja centralnego UPS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7EA1E2F" w14:textId="5A76B7C8" w:rsidR="00FC779F" w:rsidRDefault="00FC779F" w:rsidP="00FC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B94B7F5" w14:textId="77777777" w:rsidR="00FC779F" w:rsidRPr="00CB6A29" w:rsidRDefault="00FC779F" w:rsidP="00FC779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3620566" w14:textId="77777777" w:rsidR="00FC779F" w:rsidRPr="00CB6A29" w:rsidRDefault="00FC779F" w:rsidP="00FC779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275FA43" w14:textId="77777777" w:rsidR="00FC779F" w:rsidRPr="00A82EEE" w:rsidRDefault="00FC779F" w:rsidP="00FC779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330EBEDF" w14:textId="77777777" w:rsidR="00FC779F" w:rsidRPr="00A82EEE" w:rsidRDefault="00FC779F" w:rsidP="00FC779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57C454DF" w14:textId="77777777" w:rsidR="006312B1" w:rsidRPr="00EF3E7D" w:rsidRDefault="006312B1" w:rsidP="00EF3E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F8D3C1" w14:textId="00A1193F" w:rsidR="00076330" w:rsidRPr="009B3EDC" w:rsidRDefault="00076330" w:rsidP="00661EB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</w:t>
      </w:r>
      <w:proofErr w:type="gramStart"/>
      <w:r>
        <w:rPr>
          <w:rFonts w:ascii="Times New Roman" w:hAnsi="Times New Roman"/>
          <w:sz w:val="24"/>
          <w:szCs w:val="24"/>
        </w:rPr>
        <w:t>om</w:t>
      </w:r>
      <w:r w:rsidRPr="009B3EDC">
        <w:rPr>
          <w:rFonts w:ascii="Times New Roman" w:hAnsi="Times New Roman"/>
          <w:sz w:val="24"/>
          <w:szCs w:val="24"/>
        </w:rPr>
        <w:t>:</w:t>
      </w:r>
      <w:r w:rsidR="00052046">
        <w:rPr>
          <w:rFonts w:ascii="Times New Roman" w:hAnsi="Times New Roman"/>
          <w:sz w:val="24"/>
          <w:szCs w:val="24"/>
        </w:rPr>
        <w:t>*</w:t>
      </w:r>
      <w:proofErr w:type="gramEnd"/>
      <w:r w:rsidR="00052046">
        <w:rPr>
          <w:rFonts w:ascii="Times New Roman" w:hAnsi="Times New Roman"/>
          <w:sz w:val="24"/>
          <w:szCs w:val="24"/>
        </w:rPr>
        <w:t>**</w:t>
      </w:r>
    </w:p>
    <w:p w14:paraId="181AA63E" w14:textId="77777777" w:rsidR="006C6E50" w:rsidRDefault="009D4464" w:rsidP="006C6E50">
      <w:pPr>
        <w:pStyle w:val="Akapitzlist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CB0A5B6" w14:textId="77777777" w:rsidR="006C6E50" w:rsidRDefault="009D4464" w:rsidP="006C6E50">
      <w:pPr>
        <w:pStyle w:val="Akapitzlist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61E06216" w14:textId="6D304447" w:rsidR="009D4464" w:rsidRDefault="009D4464" w:rsidP="006C6E50">
      <w:pPr>
        <w:pStyle w:val="Akapitzlist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C6E50">
        <w:rPr>
          <w:rFonts w:ascii="Times New Roman" w:hAnsi="Times New Roman"/>
          <w:sz w:val="24"/>
          <w:szCs w:val="24"/>
        </w:rPr>
        <w:t>…………………………..</w:t>
      </w:r>
    </w:p>
    <w:p w14:paraId="73908EF6" w14:textId="77777777" w:rsidR="003B32EF" w:rsidRDefault="003B32EF" w:rsidP="00661EB5">
      <w:pPr>
        <w:pStyle w:val="Akapitzlist"/>
        <w:ind w:left="284" w:hanging="284"/>
        <w:rPr>
          <w:rFonts w:ascii="Times New Roman" w:hAnsi="Times New Roman"/>
          <w:sz w:val="24"/>
          <w:szCs w:val="24"/>
        </w:rPr>
      </w:pPr>
    </w:p>
    <w:p w14:paraId="0BC9717A" w14:textId="39F8A1BF" w:rsidR="00076330" w:rsidRPr="0008315D" w:rsidRDefault="00076330" w:rsidP="00661EB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786B">
        <w:rPr>
          <w:rFonts w:ascii="Times New Roman" w:hAnsi="Times New Roman"/>
          <w:sz w:val="24"/>
        </w:rPr>
        <w:t xml:space="preserve">Wykonawca udziela gwarancji na wszystkie zaoferowane systemy w ramach </w:t>
      </w:r>
      <w:r w:rsidR="00385993">
        <w:rPr>
          <w:rFonts w:ascii="Times New Roman" w:hAnsi="Times New Roman"/>
          <w:sz w:val="24"/>
        </w:rPr>
        <w:t xml:space="preserve">złożonej </w:t>
      </w:r>
      <w:r w:rsidRPr="0027786B">
        <w:rPr>
          <w:rFonts w:ascii="Times New Roman" w:hAnsi="Times New Roman"/>
          <w:sz w:val="24"/>
        </w:rPr>
        <w:t xml:space="preserve">oferty zgodnie z wymaganiami określonymi w SOPZ, który stanowi Załącznik nr 1 oraz we Wzorze umowy stanowiącym Załącznik nr </w:t>
      </w:r>
      <w:r w:rsidR="0053479A">
        <w:rPr>
          <w:rFonts w:ascii="Times New Roman" w:hAnsi="Times New Roman"/>
          <w:sz w:val="24"/>
        </w:rPr>
        <w:t>8</w:t>
      </w:r>
      <w:r w:rsidRPr="0027786B">
        <w:rPr>
          <w:rFonts w:ascii="Times New Roman" w:hAnsi="Times New Roman"/>
          <w:sz w:val="24"/>
        </w:rPr>
        <w:t xml:space="preserve"> do SIWZ na okres………</w:t>
      </w:r>
      <w:proofErr w:type="gramStart"/>
      <w:r w:rsidRPr="0027786B">
        <w:rPr>
          <w:rFonts w:ascii="Times New Roman" w:hAnsi="Times New Roman"/>
          <w:sz w:val="24"/>
        </w:rPr>
        <w:t>…….</w:t>
      </w:r>
      <w:proofErr w:type="gramEnd"/>
      <w:r w:rsidRPr="0027786B">
        <w:rPr>
          <w:rFonts w:ascii="Times New Roman" w:hAnsi="Times New Roman"/>
          <w:sz w:val="24"/>
        </w:rPr>
        <w:t>miesięcy.</w:t>
      </w:r>
    </w:p>
    <w:p w14:paraId="4A12FD68" w14:textId="1DDEF911" w:rsidR="0008315D" w:rsidRPr="007C6AE8" w:rsidRDefault="0008315D" w:rsidP="00661EB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7606">
        <w:rPr>
          <w:rFonts w:ascii="Times New Roman" w:hAnsi="Times New Roman"/>
          <w:sz w:val="24"/>
        </w:rPr>
        <w:t xml:space="preserve">Wykonawca, który składa ofertę </w:t>
      </w:r>
      <w:r>
        <w:rPr>
          <w:rFonts w:ascii="Times New Roman" w:hAnsi="Times New Roman"/>
          <w:sz w:val="24"/>
        </w:rPr>
        <w:t>usunie awarie, błędy i wady</w:t>
      </w:r>
      <w:r w:rsidRPr="0027786B">
        <w:rPr>
          <w:rFonts w:ascii="Times New Roman" w:hAnsi="Times New Roman"/>
          <w:sz w:val="24"/>
        </w:rPr>
        <w:t xml:space="preserve"> zgodnie z</w:t>
      </w:r>
      <w:r>
        <w:rPr>
          <w:rFonts w:ascii="Times New Roman" w:hAnsi="Times New Roman"/>
          <w:sz w:val="24"/>
        </w:rPr>
        <w:t xml:space="preserve"> </w:t>
      </w:r>
      <w:r w:rsidRPr="0027786B">
        <w:rPr>
          <w:rFonts w:ascii="Times New Roman" w:hAnsi="Times New Roman"/>
          <w:sz w:val="24"/>
        </w:rPr>
        <w:t xml:space="preserve">wymaganiami określonymi w SOPZ, który stanowi Załącznik nr 1 oraz we Wzorze </w:t>
      </w:r>
      <w:r>
        <w:rPr>
          <w:rFonts w:ascii="Times New Roman" w:hAnsi="Times New Roman"/>
          <w:sz w:val="24"/>
        </w:rPr>
        <w:t xml:space="preserve">umowy stanowiącym Załącznik nr </w:t>
      </w:r>
      <w:r w:rsidR="0053479A">
        <w:rPr>
          <w:rFonts w:ascii="Times New Roman" w:hAnsi="Times New Roman"/>
          <w:sz w:val="24"/>
        </w:rPr>
        <w:t>8</w:t>
      </w:r>
      <w:r w:rsidRPr="0027786B">
        <w:rPr>
          <w:rFonts w:ascii="Times New Roman" w:hAnsi="Times New Roman"/>
          <w:sz w:val="24"/>
        </w:rPr>
        <w:t xml:space="preserve"> do SIWZ nie później niż</w:t>
      </w:r>
      <w:r w:rsidRPr="00FC7606">
        <w:rPr>
          <w:rFonts w:ascii="Times New Roman" w:hAnsi="Times New Roman"/>
          <w:sz w:val="24"/>
        </w:rPr>
        <w:t xml:space="preserve"> w terminie</w:t>
      </w:r>
      <w:r>
        <w:rPr>
          <w:rFonts w:ascii="Times New Roman" w:hAnsi="Times New Roman"/>
          <w:sz w:val="24"/>
        </w:rPr>
        <w:t>:</w:t>
      </w:r>
    </w:p>
    <w:p w14:paraId="55905F70" w14:textId="77777777" w:rsidR="0008315D" w:rsidRPr="006A3B91" w:rsidRDefault="0008315D" w:rsidP="00661EB5">
      <w:pPr>
        <w:pStyle w:val="Akapitzlist"/>
        <w:numPr>
          <w:ilvl w:val="0"/>
          <w:numId w:val="17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warie</w:t>
      </w:r>
      <w:r w:rsidRPr="00FC7606">
        <w:rPr>
          <w:rFonts w:ascii="Times New Roman" w:hAnsi="Times New Roman"/>
          <w:sz w:val="24"/>
        </w:rPr>
        <w:t xml:space="preserve">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dni roboczych od przyjęcia zgłoszenia przez Wykonawcę</w:t>
      </w:r>
      <w:r>
        <w:rPr>
          <w:rFonts w:ascii="Times New Roman" w:hAnsi="Times New Roman"/>
          <w:sz w:val="24"/>
        </w:rPr>
        <w:t>;</w:t>
      </w:r>
    </w:p>
    <w:p w14:paraId="1EAA31AB" w14:textId="77777777" w:rsidR="0008315D" w:rsidRPr="0008315D" w:rsidRDefault="0008315D" w:rsidP="00661EB5">
      <w:pPr>
        <w:pStyle w:val="Akapitzlist"/>
        <w:numPr>
          <w:ilvl w:val="0"/>
          <w:numId w:val="17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dni roboczych od przyjęcia zgłoszenia przez Wykonawcę</w:t>
      </w:r>
      <w:r>
        <w:rPr>
          <w:rFonts w:ascii="Times New Roman" w:hAnsi="Times New Roman"/>
          <w:sz w:val="24"/>
        </w:rPr>
        <w:t>;</w:t>
      </w:r>
    </w:p>
    <w:p w14:paraId="024028C5" w14:textId="77777777" w:rsidR="0008315D" w:rsidRPr="0008315D" w:rsidRDefault="0008315D" w:rsidP="00661EB5">
      <w:pPr>
        <w:pStyle w:val="Akapitzlist"/>
        <w:numPr>
          <w:ilvl w:val="0"/>
          <w:numId w:val="17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08315D">
        <w:rPr>
          <w:rFonts w:ascii="Times New Roman" w:hAnsi="Times New Roman"/>
          <w:sz w:val="24"/>
        </w:rPr>
        <w:t>wady w terminie …… dni roboczych od przyjęcia zgłoszenia przez Wykonawcę.</w:t>
      </w:r>
    </w:p>
    <w:p w14:paraId="702C3FED" w14:textId="77777777" w:rsidR="0075321A" w:rsidRDefault="00EF3E7D" w:rsidP="00613A4B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>
        <w:rPr>
          <w:rFonts w:ascii="Times New Roman" w:hAnsi="Times New Roman"/>
          <w:sz w:val="24"/>
          <w:szCs w:val="24"/>
        </w:rPr>
        <w:t>wskazany w 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158B0650" w14:textId="0135E2A8" w:rsidR="0075321A" w:rsidRPr="0075321A" w:rsidRDefault="00EF3E7D" w:rsidP="0075321A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5321A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w</w:t>
      </w:r>
      <w:r w:rsidR="0075321A">
        <w:rPr>
          <w:rFonts w:ascii="Times New Roman" w:hAnsi="Times New Roman" w:cs="Times New Roman"/>
          <w:sz w:val="24"/>
          <w:szCs w:val="24"/>
        </w:rPr>
        <w:t> </w:t>
      </w:r>
      <w:r w:rsidRPr="0075321A">
        <w:rPr>
          <w:rFonts w:ascii="Times New Roman" w:hAnsi="Times New Roman" w:cs="Times New Roman"/>
          <w:sz w:val="24"/>
          <w:szCs w:val="24"/>
        </w:rPr>
        <w:t xml:space="preserve">tym </w:t>
      </w:r>
      <w:proofErr w:type="gramStart"/>
      <w:r w:rsidRPr="0075321A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75321A">
        <w:rPr>
          <w:rFonts w:ascii="Times New Roman" w:hAnsi="Times New Roman" w:cs="Times New Roman"/>
          <w:sz w:val="24"/>
          <w:szCs w:val="24"/>
        </w:rPr>
        <w:t xml:space="preserve"> wzorem umowy i nie wnosimy do niej zastrzeżeń oraz przyjmujemy warunki w</w:t>
      </w:r>
      <w:r w:rsidR="0075321A">
        <w:rPr>
          <w:rFonts w:ascii="Times New Roman" w:hAnsi="Times New Roman" w:cs="Times New Roman"/>
          <w:sz w:val="24"/>
          <w:szCs w:val="24"/>
        </w:rPr>
        <w:t> </w:t>
      </w:r>
      <w:r w:rsidRPr="0075321A">
        <w:rPr>
          <w:rFonts w:ascii="Times New Roman" w:hAnsi="Times New Roman" w:cs="Times New Roman"/>
          <w:sz w:val="24"/>
          <w:szCs w:val="24"/>
        </w:rPr>
        <w:t>nich zawarte.</w:t>
      </w:r>
    </w:p>
    <w:p w14:paraId="0AFF5A3F" w14:textId="10C56ADB" w:rsidR="0075321A" w:rsidRDefault="00EF3E7D" w:rsidP="0075321A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5321A">
        <w:rPr>
          <w:rFonts w:ascii="Times New Roman" w:hAnsi="Times New Roman"/>
          <w:sz w:val="24"/>
          <w:szCs w:val="24"/>
        </w:rPr>
        <w:t>Oświadczamy, że zawarty w Specyfikacji Istotnych Warunków Zamówienia wzór umowy został przez nas zaakceptowany i zobowiązujemy się w przypadku wybrania naszej oferty do zawarcia umowy na wymienionych w niej warunkach w miejscu i</w:t>
      </w:r>
      <w:r w:rsidR="006C6E50">
        <w:rPr>
          <w:rFonts w:ascii="Times New Roman" w:hAnsi="Times New Roman"/>
          <w:sz w:val="24"/>
          <w:szCs w:val="24"/>
        </w:rPr>
        <w:t xml:space="preserve"> </w:t>
      </w:r>
      <w:r w:rsidRPr="0075321A">
        <w:rPr>
          <w:rFonts w:ascii="Times New Roman" w:hAnsi="Times New Roman"/>
          <w:sz w:val="24"/>
          <w:szCs w:val="24"/>
        </w:rPr>
        <w:t>terminie wyznaczonym przez Zamawiającego.</w:t>
      </w:r>
    </w:p>
    <w:p w14:paraId="417B05E4" w14:textId="77777777" w:rsidR="00613A4B" w:rsidRDefault="006E3887" w:rsidP="00613A4B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75321A">
        <w:rPr>
          <w:rFonts w:ascii="Times New Roman" w:hAnsi="Times New Roman"/>
          <w:sz w:val="24"/>
          <w:szCs w:val="24"/>
        </w:rPr>
        <w:t xml:space="preserve">Wybór mojej/naszej oferty nie będzie prowadził do powstania u Zamawiającego obowiązku podatkowego zgodnie z przepisami o podatku od towarów i </w:t>
      </w:r>
      <w:proofErr w:type="gramStart"/>
      <w:r w:rsidRPr="0075321A">
        <w:rPr>
          <w:rFonts w:ascii="Times New Roman" w:hAnsi="Times New Roman"/>
          <w:sz w:val="24"/>
          <w:szCs w:val="24"/>
        </w:rPr>
        <w:t>usług.*</w:t>
      </w:r>
      <w:proofErr w:type="gramEnd"/>
      <w:r w:rsidRPr="0075321A">
        <w:rPr>
          <w:rFonts w:ascii="Times New Roman" w:hAnsi="Times New Roman"/>
          <w:sz w:val="24"/>
          <w:szCs w:val="24"/>
        </w:rPr>
        <w:t>*</w:t>
      </w:r>
    </w:p>
    <w:p w14:paraId="257F7599" w14:textId="77777777" w:rsidR="00613A4B" w:rsidRDefault="006E3887" w:rsidP="00613A4B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613A4B">
        <w:rPr>
          <w:rFonts w:ascii="Times New Roman" w:hAnsi="Times New Roman"/>
          <w:sz w:val="24"/>
          <w:szCs w:val="24"/>
        </w:rPr>
        <w:lastRenderedPageBreak/>
        <w:t>Wybór mojej/naszej oferty będzie prowadził do powstania u Zamawiającego obowiązku podatkowego zgodnie z przepisami o podatku od towarów i usług. Powyższy obowiązek będzie dotyczył…………………………</w:t>
      </w:r>
      <w:proofErr w:type="gramStart"/>
      <w:r w:rsidRPr="00613A4B">
        <w:rPr>
          <w:rFonts w:ascii="Times New Roman" w:hAnsi="Times New Roman"/>
          <w:sz w:val="24"/>
          <w:szCs w:val="24"/>
        </w:rPr>
        <w:t>…….</w:t>
      </w:r>
      <w:proofErr w:type="gramEnd"/>
      <w:r w:rsidRPr="00613A4B">
        <w:rPr>
          <w:rFonts w:ascii="Times New Roman" w:hAnsi="Times New Roman"/>
          <w:sz w:val="24"/>
          <w:szCs w:val="24"/>
        </w:rPr>
        <w:t>(</w:t>
      </w:r>
      <w:r w:rsidRPr="00613A4B">
        <w:rPr>
          <w:rFonts w:ascii="Times New Roman" w:hAnsi="Times New Roman"/>
          <w:sz w:val="20"/>
          <w:szCs w:val="20"/>
        </w:rPr>
        <w:t xml:space="preserve">wpisać nazwę/rodzaj towaru lub usługi, które będą prowadziły do powstania u Zamawiającego obowiązku podatkowego zgodnie z przepisami o podatku od towarów i usług) </w:t>
      </w:r>
      <w:r w:rsidRPr="00613A4B">
        <w:rPr>
          <w:rFonts w:ascii="Times New Roman" w:hAnsi="Times New Roman"/>
          <w:sz w:val="24"/>
          <w:szCs w:val="24"/>
        </w:rPr>
        <w:t>objętych przedmiotem zamówienia, podlegających mechanizmowi odwróconego obciążenia VAT, a ich wartość netto (bez kwoty podatku VAT) będzie wynosiła……………zł.**</w:t>
      </w:r>
    </w:p>
    <w:p w14:paraId="20BF3B31" w14:textId="77777777" w:rsidR="00613A4B" w:rsidRPr="00613A4B" w:rsidRDefault="006F1320" w:rsidP="00613A4B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613A4B">
        <w:rPr>
          <w:rFonts w:ascii="Times New Roman" w:hAnsi="Times New Roman" w:cs="Times New Roman"/>
          <w:sz w:val="24"/>
          <w:szCs w:val="24"/>
        </w:rPr>
        <w:t>W przypadku wyboru naszej oferty, zobowiązujemy się do zawarcia umowy w</w:t>
      </w:r>
      <w:r w:rsidR="00881749" w:rsidRPr="00613A4B">
        <w:rPr>
          <w:rFonts w:ascii="Times New Roman" w:hAnsi="Times New Roman" w:cs="Times New Roman"/>
          <w:sz w:val="24"/>
          <w:szCs w:val="24"/>
        </w:rPr>
        <w:t xml:space="preserve"> </w:t>
      </w:r>
      <w:r w:rsidRPr="00613A4B">
        <w:rPr>
          <w:rFonts w:ascii="Times New Roman" w:hAnsi="Times New Roman" w:cs="Times New Roman"/>
          <w:sz w:val="24"/>
          <w:szCs w:val="24"/>
        </w:rPr>
        <w:t>miejscu i</w:t>
      </w:r>
      <w:r w:rsidR="00881749" w:rsidRPr="00613A4B">
        <w:rPr>
          <w:rFonts w:ascii="Times New Roman" w:hAnsi="Times New Roman" w:cs="Times New Roman"/>
          <w:sz w:val="24"/>
          <w:szCs w:val="24"/>
        </w:rPr>
        <w:t> </w:t>
      </w:r>
      <w:r w:rsidRPr="00613A4B">
        <w:rPr>
          <w:rFonts w:ascii="Times New Roman" w:hAnsi="Times New Roman" w:cs="Times New Roman"/>
          <w:sz w:val="24"/>
          <w:szCs w:val="24"/>
        </w:rPr>
        <w:t>terminie wskazanym przez Zamawiającego.</w:t>
      </w:r>
    </w:p>
    <w:p w14:paraId="1EA956C7" w14:textId="44EBAFAC" w:rsidR="006F1320" w:rsidRPr="00613A4B" w:rsidRDefault="006F1320" w:rsidP="00613A4B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613A4B">
        <w:rPr>
          <w:rFonts w:ascii="Times New Roman" w:hAnsi="Times New Roman" w:cs="Times New Roman"/>
          <w:sz w:val="24"/>
          <w:szCs w:val="24"/>
        </w:rPr>
        <w:t>Wadium zostało złożone w następującej formie: ................................................</w:t>
      </w:r>
    </w:p>
    <w:p w14:paraId="7AFA0D58" w14:textId="77777777" w:rsidR="00881749" w:rsidRDefault="005556F6" w:rsidP="00881749">
      <w:pPr>
        <w:pStyle w:val="Akapitzlist"/>
        <w:spacing w:line="360" w:lineRule="auto"/>
        <w:ind w:left="284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105238">
        <w:rPr>
          <w:rFonts w:ascii="Times New Roman" w:eastAsia="Calibri" w:hAnsi="Times New Roman" w:cs="Times New Roman"/>
          <w:spacing w:val="2"/>
          <w:sz w:val="24"/>
          <w:szCs w:val="24"/>
        </w:rPr>
        <w:t>Numer rachunku bankowego, na które należy zwrócić wadium wniesione w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 </w:t>
      </w:r>
      <w:r w:rsidRPr="00105238">
        <w:rPr>
          <w:rFonts w:ascii="Times New Roman" w:eastAsia="Calibri" w:hAnsi="Times New Roman" w:cs="Times New Roman"/>
          <w:spacing w:val="2"/>
          <w:sz w:val="24"/>
          <w:szCs w:val="24"/>
        </w:rPr>
        <w:t>pieniądzu: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……………………………………………………………………………</w:t>
      </w:r>
    </w:p>
    <w:p w14:paraId="4934B7E0" w14:textId="77777777" w:rsidR="00613A4B" w:rsidRDefault="006F1320" w:rsidP="00613A4B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881749">
        <w:rPr>
          <w:rFonts w:ascii="Times New Roman" w:hAnsi="Times New Roman" w:cs="Times New Roman"/>
          <w:sz w:val="24"/>
          <w:szCs w:val="24"/>
        </w:rPr>
        <w:t>Informacje składające się na ofertę, zawarte na stronach od ......... do ............. stanowią tajemnicę przedsiębiorstwa w rozumieniu przepisów ustawy z dnia 16 kwietnia 1993 r. o</w:t>
      </w:r>
      <w:r w:rsidR="00881749">
        <w:rPr>
          <w:rFonts w:ascii="Times New Roman" w:hAnsi="Times New Roman" w:cs="Times New Roman"/>
          <w:sz w:val="24"/>
          <w:szCs w:val="24"/>
        </w:rPr>
        <w:t> </w:t>
      </w:r>
      <w:r w:rsidRPr="00881749">
        <w:rPr>
          <w:rFonts w:ascii="Times New Roman" w:hAnsi="Times New Roman" w:cs="Times New Roman"/>
          <w:sz w:val="24"/>
          <w:szCs w:val="24"/>
        </w:rPr>
        <w:t xml:space="preserve">zwalczaniu nieuczciwej konkurencji i jako takie nie mogą być ogólnie </w:t>
      </w:r>
      <w:proofErr w:type="gramStart"/>
      <w:r w:rsidRPr="00881749">
        <w:rPr>
          <w:rFonts w:ascii="Times New Roman" w:hAnsi="Times New Roman" w:cs="Times New Roman"/>
          <w:sz w:val="24"/>
          <w:szCs w:val="24"/>
        </w:rPr>
        <w:t>udostępnione.</w:t>
      </w:r>
      <w:r w:rsidR="00052046" w:rsidRPr="00881749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052046" w:rsidRPr="00881749">
        <w:rPr>
          <w:rFonts w:ascii="Times New Roman" w:hAnsi="Times New Roman" w:cs="Times New Roman"/>
          <w:sz w:val="24"/>
          <w:szCs w:val="24"/>
        </w:rPr>
        <w:t>**</w:t>
      </w:r>
    </w:p>
    <w:p w14:paraId="7D5F6C7B" w14:textId="77777777" w:rsidR="00613A4B" w:rsidRPr="00613A4B" w:rsidRDefault="006312B1" w:rsidP="00613A4B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613A4B">
        <w:rPr>
          <w:rFonts w:ascii="Times New Roman" w:hAnsi="Times New Roman"/>
          <w:sz w:val="24"/>
          <w:szCs w:val="24"/>
        </w:rPr>
        <w:t>Oświadczamy</w:t>
      </w:r>
      <w:r w:rsidR="008D5A74" w:rsidRPr="00613A4B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613A4B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613A4B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613A4B">
        <w:rPr>
          <w:rFonts w:ascii="Times New Roman" w:hAnsi="Times New Roman"/>
          <w:sz w:val="24"/>
          <w:szCs w:val="24"/>
        </w:rPr>
        <w:t>amawiającego w </w:t>
      </w:r>
      <w:r w:rsidR="008D5A74" w:rsidRPr="00613A4B">
        <w:rPr>
          <w:rFonts w:ascii="Times New Roman" w:hAnsi="Times New Roman"/>
          <w:sz w:val="24"/>
          <w:szCs w:val="24"/>
        </w:rPr>
        <w:t>błąd przy przedstawianiu informacji.</w:t>
      </w:r>
    </w:p>
    <w:p w14:paraId="398E9958" w14:textId="4B259F5C" w:rsidR="007812B4" w:rsidRPr="00613A4B" w:rsidRDefault="007812B4" w:rsidP="00613A4B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613A4B">
        <w:rPr>
          <w:rFonts w:ascii="Times New Roman" w:hAnsi="Times New Roman" w:cs="Times New Roman"/>
          <w:sz w:val="24"/>
          <w:szCs w:val="24"/>
        </w:rPr>
        <w:t>Informujemy, iż oświadczenia i/lub dokumenty potwierdzające okoliczności, o których mowa w art. 25 ust. 1 pkt 1 i 3 ustawy znajdują się w formie elektronicznej pod następującymi adresami internetowych ogólnodostę</w:t>
      </w:r>
      <w:r w:rsidR="00E36745" w:rsidRPr="00613A4B">
        <w:rPr>
          <w:rFonts w:ascii="Times New Roman" w:hAnsi="Times New Roman" w:cs="Times New Roman"/>
          <w:sz w:val="24"/>
          <w:szCs w:val="24"/>
        </w:rPr>
        <w:t xml:space="preserve">pnych i bezpłatnych baz </w:t>
      </w:r>
      <w:proofErr w:type="gramStart"/>
      <w:r w:rsidR="00E36745" w:rsidRPr="00613A4B">
        <w:rPr>
          <w:rFonts w:ascii="Times New Roman" w:hAnsi="Times New Roman" w:cs="Times New Roman"/>
          <w:sz w:val="24"/>
          <w:szCs w:val="24"/>
        </w:rPr>
        <w:t>danych:</w:t>
      </w:r>
      <w:r w:rsidRPr="00613A4B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613A4B">
        <w:rPr>
          <w:rFonts w:ascii="Times New Roman" w:hAnsi="Times New Roman" w:cs="Times New Roman"/>
          <w:sz w:val="24"/>
          <w:szCs w:val="24"/>
        </w:rPr>
        <w:t>**</w:t>
      </w:r>
    </w:p>
    <w:p w14:paraId="2E9D8F26" w14:textId="28A6C404" w:rsidR="00E36745" w:rsidRDefault="00E36745" w:rsidP="00881749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881749">
        <w:rPr>
          <w:rFonts w:ascii="Times New Roman" w:hAnsi="Times New Roman"/>
          <w:sz w:val="24"/>
          <w:szCs w:val="24"/>
        </w:rPr>
        <w:t>……………….</w:t>
      </w:r>
    </w:p>
    <w:p w14:paraId="6D8977E6" w14:textId="77777777"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</w:p>
    <w:p w14:paraId="4DC99D41" w14:textId="05808258" w:rsidR="00E36745" w:rsidRPr="007812B4" w:rsidRDefault="00E36745" w:rsidP="00613A4B">
      <w:pPr>
        <w:pStyle w:val="Akapitzlist"/>
        <w:numPr>
          <w:ilvl w:val="0"/>
          <w:numId w:val="8"/>
        </w:numPr>
        <w:spacing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>Informujemy, iż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E36745">
        <w:rPr>
          <w:rFonts w:ascii="Times New Roman" w:hAnsi="Times New Roman" w:cs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 w:cs="Times New Roman"/>
          <w:sz w:val="24"/>
          <w:szCs w:val="24"/>
        </w:rPr>
        <w:t>i/</w:t>
      </w:r>
      <w:r w:rsidRPr="00E36745">
        <w:rPr>
          <w:rFonts w:ascii="Times New Roman" w:hAnsi="Times New Roman" w:cs="Times New Roman"/>
          <w:sz w:val="24"/>
          <w:szCs w:val="24"/>
        </w:rPr>
        <w:t>lub dokumenty</w:t>
      </w:r>
      <w:r>
        <w:rPr>
          <w:rFonts w:ascii="Times New Roman" w:hAnsi="Times New Roman" w:cs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 w:cs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***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14:paraId="4AA29344" w14:textId="55890B3A" w:rsidR="007812B4" w:rsidRDefault="007812B4" w:rsidP="00881749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881749">
        <w:rPr>
          <w:rFonts w:ascii="Times New Roman" w:hAnsi="Times New Roman"/>
          <w:sz w:val="24"/>
          <w:szCs w:val="24"/>
        </w:rPr>
        <w:t>……………….</w:t>
      </w:r>
    </w:p>
    <w:p w14:paraId="59F86A93" w14:textId="77777777"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1D5F32" w14:textId="41ECACBA" w:rsidR="007A3AA9" w:rsidRPr="007A3AA9" w:rsidRDefault="007A3AA9" w:rsidP="00A90D20">
      <w:pPr>
        <w:pStyle w:val="Akapitzlist"/>
        <w:numPr>
          <w:ilvl w:val="0"/>
          <w:numId w:val="8"/>
        </w:numPr>
        <w:spacing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881749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7A3AA9">
        <w:rPr>
          <w:rFonts w:ascii="Times New Roman" w:hAnsi="Times New Roman" w:cs="Times New Roman"/>
          <w:sz w:val="24"/>
          <w:szCs w:val="24"/>
        </w:rPr>
        <w:t xml:space="preserve">**** </w:t>
      </w:r>
      <w:r w:rsidRPr="00881749">
        <w:rPr>
          <w:rFonts w:ascii="Times New Roman" w:hAnsi="Times New Roman" w:cs="Times New Roman"/>
          <w:sz w:val="24"/>
          <w:szCs w:val="24"/>
        </w:rPr>
        <w:t xml:space="preserve">wobec osób fizycznych, </w:t>
      </w:r>
      <w:r w:rsidRPr="007A3AA9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881749">
        <w:rPr>
          <w:rFonts w:ascii="Times New Roman" w:hAnsi="Times New Roman" w:cs="Times New Roman"/>
          <w:sz w:val="24"/>
          <w:szCs w:val="24"/>
        </w:rPr>
        <w:t xml:space="preserve"> w celu ubiegania się o udzielenie zamówienia publicznego w niniejszym </w:t>
      </w:r>
      <w:proofErr w:type="gramStart"/>
      <w:r w:rsidRPr="00881749">
        <w:rPr>
          <w:rFonts w:ascii="Times New Roman" w:hAnsi="Times New Roman" w:cs="Times New Roman"/>
          <w:sz w:val="24"/>
          <w:szCs w:val="24"/>
        </w:rPr>
        <w:t>postępowaniu</w:t>
      </w:r>
      <w:r w:rsidRPr="007A3AA9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7A3AA9">
        <w:rPr>
          <w:rFonts w:ascii="Times New Roman" w:hAnsi="Times New Roman" w:cs="Times New Roman"/>
          <w:sz w:val="24"/>
          <w:szCs w:val="24"/>
        </w:rPr>
        <w:t>****</w:t>
      </w:r>
    </w:p>
    <w:p w14:paraId="1793E876" w14:textId="77777777" w:rsidR="00A219B4" w:rsidRPr="00881749" w:rsidRDefault="00A219B4" w:rsidP="00A90D20">
      <w:pPr>
        <w:pStyle w:val="Akapitzlist"/>
        <w:numPr>
          <w:ilvl w:val="0"/>
          <w:numId w:val="8"/>
        </w:numPr>
        <w:spacing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881749">
        <w:rPr>
          <w:rFonts w:ascii="Times New Roman" w:hAnsi="Times New Roman" w:cs="Times New Roman"/>
          <w:sz w:val="24"/>
          <w:szCs w:val="24"/>
        </w:rPr>
        <w:t>Załącznikami do niniejszej oferty stanowiącymi jej integralną treść są:</w:t>
      </w:r>
    </w:p>
    <w:p w14:paraId="2049B0DD" w14:textId="77777777" w:rsidR="00A219B4" w:rsidRPr="00046061" w:rsidRDefault="006E3887" w:rsidP="00881749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</w:t>
      </w:r>
    </w:p>
    <w:p w14:paraId="4612D864" w14:textId="77777777" w:rsidR="00A219B4" w:rsidRPr="00046061" w:rsidRDefault="00A219B4" w:rsidP="00881749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C044074" w14:textId="77777777" w:rsidR="00AE32DE" w:rsidRDefault="00A219B4" w:rsidP="00881749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2A2990F6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15380556" w14:textId="67DCFD7D" w:rsidR="00C206E4" w:rsidRPr="006F6FB1" w:rsidRDefault="00A871F3" w:rsidP="00881749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21317847" w14:textId="3061979B" w:rsidR="00A871F3" w:rsidRPr="00E82BB5" w:rsidRDefault="00C206E4" w:rsidP="00881749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</w:t>
      </w:r>
      <w:r w:rsidR="001F64AF">
        <w:rPr>
          <w:rFonts w:ascii="Times New Roman" w:hAnsi="Times New Roman"/>
          <w:sz w:val="20"/>
          <w:szCs w:val="20"/>
        </w:rPr>
        <w:t xml:space="preserve"> </w:t>
      </w:r>
      <w:r w:rsidR="00A871F3">
        <w:rPr>
          <w:rFonts w:ascii="Times New Roman" w:hAnsi="Times New Roman"/>
          <w:sz w:val="20"/>
          <w:szCs w:val="20"/>
        </w:rPr>
        <w:t>niepotrzebne skreślić;</w:t>
      </w:r>
    </w:p>
    <w:p w14:paraId="01E012F0" w14:textId="39DBEA4B" w:rsidR="007A3AA9" w:rsidRDefault="001F64AF" w:rsidP="00881749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71F3"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AC28E7">
        <w:rPr>
          <w:rFonts w:ascii="Times New Roman" w:hAnsi="Times New Roman"/>
          <w:sz w:val="20"/>
          <w:szCs w:val="20"/>
        </w:rPr>
        <w:t xml:space="preserve"> lub skreślić</w:t>
      </w:r>
      <w:r w:rsidR="00846E8C">
        <w:rPr>
          <w:rFonts w:ascii="Times New Roman" w:hAnsi="Times New Roman"/>
          <w:sz w:val="20"/>
          <w:szCs w:val="20"/>
        </w:rPr>
        <w:t>;</w:t>
      </w:r>
    </w:p>
    <w:p w14:paraId="0C433E2F" w14:textId="137121E4" w:rsidR="007A3AA9" w:rsidRPr="00275831" w:rsidRDefault="001F64AF" w:rsidP="00881749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3AA9" w:rsidRPr="00275831">
        <w:rPr>
          <w:rFonts w:ascii="Times New Roman" w:hAnsi="Times New Roman" w:cs="Times New Roman"/>
          <w:sz w:val="20"/>
          <w:szCs w:val="20"/>
        </w:rPr>
        <w:t>Rozporządzenie Parlamentu Europejskiego i Rady (UE) 2016/679 z dnia 27 kwietnia 2016 r. w</w:t>
      </w:r>
      <w:r w:rsidR="007A3AA9">
        <w:rPr>
          <w:rFonts w:ascii="Times New Roman" w:hAnsi="Times New Roman" w:cs="Times New Roman"/>
          <w:sz w:val="20"/>
          <w:szCs w:val="20"/>
        </w:rPr>
        <w:t> </w:t>
      </w:r>
      <w:r w:rsidR="007A3AA9"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A3AA9">
        <w:rPr>
          <w:rFonts w:ascii="Times New Roman" w:hAnsi="Times New Roman" w:cs="Times New Roman"/>
          <w:sz w:val="20"/>
          <w:szCs w:val="20"/>
        </w:rPr>
        <w:t> </w:t>
      </w:r>
      <w:r w:rsidR="007A3AA9" w:rsidRPr="00275831">
        <w:rPr>
          <w:rFonts w:ascii="Times New Roman" w:hAnsi="Times New Roman" w:cs="Times New Roman"/>
          <w:sz w:val="20"/>
          <w:szCs w:val="20"/>
        </w:rPr>
        <w:t>ochronie danych) (</w:t>
      </w:r>
      <w:proofErr w:type="spellStart"/>
      <w:r w:rsidR="007A3AA9" w:rsidRPr="00275831">
        <w:rPr>
          <w:rFonts w:ascii="Times New Roman" w:hAnsi="Times New Roman" w:cs="Times New Roman"/>
          <w:sz w:val="20"/>
          <w:szCs w:val="20"/>
        </w:rPr>
        <w:t>Dz.Urz</w:t>
      </w:r>
      <w:proofErr w:type="spellEnd"/>
      <w:r w:rsidR="007A3AA9" w:rsidRPr="00275831">
        <w:rPr>
          <w:rFonts w:ascii="Times New Roman" w:hAnsi="Times New Roman" w:cs="Times New Roman"/>
          <w:sz w:val="20"/>
          <w:szCs w:val="20"/>
        </w:rPr>
        <w:t>. UE L 119 z 04.05.2016, str. 1);</w:t>
      </w:r>
    </w:p>
    <w:p w14:paraId="0AB53F03" w14:textId="762DF334" w:rsidR="00364BC4" w:rsidRPr="00E82BB5" w:rsidRDefault="007A3AA9" w:rsidP="00881749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A871F3">
        <w:rPr>
          <w:rFonts w:ascii="Times New Roman" w:hAnsi="Times New Roman"/>
          <w:sz w:val="20"/>
          <w:szCs w:val="20"/>
        </w:rPr>
        <w:t>.</w:t>
      </w:r>
    </w:p>
    <w:p w14:paraId="663F0775" w14:textId="77777777" w:rsidR="00C76D2C" w:rsidRPr="009B3EDC" w:rsidRDefault="00C76D2C" w:rsidP="00A219B4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5E79D387" w14:textId="77777777" w:rsidTr="0015030F">
        <w:tc>
          <w:tcPr>
            <w:tcW w:w="5387" w:type="dxa"/>
          </w:tcPr>
          <w:p w14:paraId="1B0DF8FD" w14:textId="77777777" w:rsidR="00C76D2C" w:rsidRPr="00032C2A" w:rsidRDefault="00C76D2C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. r.</w:t>
            </w:r>
          </w:p>
        </w:tc>
        <w:tc>
          <w:tcPr>
            <w:tcW w:w="3685" w:type="dxa"/>
          </w:tcPr>
          <w:p w14:paraId="0215BA8F" w14:textId="77777777"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6A2BFB7" w14:textId="77777777" w:rsidR="00C76D2C" w:rsidRPr="00BF2257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A1990F" w14:textId="77777777"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B4BE49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8C87" w14:textId="77777777" w:rsidR="00DE357D" w:rsidRDefault="00DE357D" w:rsidP="0038231F">
      <w:pPr>
        <w:spacing w:after="0" w:line="240" w:lineRule="auto"/>
      </w:pPr>
      <w:r>
        <w:separator/>
      </w:r>
    </w:p>
  </w:endnote>
  <w:endnote w:type="continuationSeparator" w:id="0">
    <w:p w14:paraId="13D616B9" w14:textId="77777777" w:rsidR="00DE357D" w:rsidRDefault="00DE35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6D7755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29D0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29D0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206464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D1084" w14:textId="77777777" w:rsidR="00DE357D" w:rsidRDefault="00DE357D" w:rsidP="0038231F">
      <w:pPr>
        <w:spacing w:after="0" w:line="240" w:lineRule="auto"/>
      </w:pPr>
      <w:r>
        <w:separator/>
      </w:r>
    </w:p>
  </w:footnote>
  <w:footnote w:type="continuationSeparator" w:id="0">
    <w:p w14:paraId="2A871EDA" w14:textId="77777777" w:rsidR="00DE357D" w:rsidRDefault="00DE35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D2E3" w14:textId="77777777" w:rsidR="005D750D" w:rsidRDefault="00316F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1CF70F" wp14:editId="173ED8BF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6EC9"/>
    <w:rsid w:val="00025C8D"/>
    <w:rsid w:val="000303EE"/>
    <w:rsid w:val="000320BA"/>
    <w:rsid w:val="00036EA1"/>
    <w:rsid w:val="00043F8C"/>
    <w:rsid w:val="00046061"/>
    <w:rsid w:val="00052046"/>
    <w:rsid w:val="00053566"/>
    <w:rsid w:val="00067BC1"/>
    <w:rsid w:val="00073C3D"/>
    <w:rsid w:val="00076330"/>
    <w:rsid w:val="000809B6"/>
    <w:rsid w:val="0008315D"/>
    <w:rsid w:val="00084CDF"/>
    <w:rsid w:val="00087727"/>
    <w:rsid w:val="00091C5C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7A9"/>
    <w:rsid w:val="00133D94"/>
    <w:rsid w:val="00137C02"/>
    <w:rsid w:val="00154295"/>
    <w:rsid w:val="001619F8"/>
    <w:rsid w:val="0018160C"/>
    <w:rsid w:val="00183815"/>
    <w:rsid w:val="0018449D"/>
    <w:rsid w:val="001902D2"/>
    <w:rsid w:val="001B0BD6"/>
    <w:rsid w:val="001B1217"/>
    <w:rsid w:val="001B2B86"/>
    <w:rsid w:val="001C62B8"/>
    <w:rsid w:val="001C6945"/>
    <w:rsid w:val="001D2CF5"/>
    <w:rsid w:val="001D4E4A"/>
    <w:rsid w:val="001D67EC"/>
    <w:rsid w:val="001E041F"/>
    <w:rsid w:val="001F027E"/>
    <w:rsid w:val="001F3745"/>
    <w:rsid w:val="001F64AF"/>
    <w:rsid w:val="001F668C"/>
    <w:rsid w:val="00203A40"/>
    <w:rsid w:val="002052EF"/>
    <w:rsid w:val="002168A8"/>
    <w:rsid w:val="00216F0C"/>
    <w:rsid w:val="00225950"/>
    <w:rsid w:val="00227918"/>
    <w:rsid w:val="00233A8F"/>
    <w:rsid w:val="002435B6"/>
    <w:rsid w:val="0025162C"/>
    <w:rsid w:val="00255142"/>
    <w:rsid w:val="00256CEC"/>
    <w:rsid w:val="002616AE"/>
    <w:rsid w:val="00262D61"/>
    <w:rsid w:val="0027786B"/>
    <w:rsid w:val="00290B01"/>
    <w:rsid w:val="002918A3"/>
    <w:rsid w:val="00295C8C"/>
    <w:rsid w:val="00297064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05C5"/>
    <w:rsid w:val="003103D6"/>
    <w:rsid w:val="00310724"/>
    <w:rsid w:val="00313417"/>
    <w:rsid w:val="00313911"/>
    <w:rsid w:val="00313A12"/>
    <w:rsid w:val="00316F75"/>
    <w:rsid w:val="0032410F"/>
    <w:rsid w:val="00330140"/>
    <w:rsid w:val="003317BC"/>
    <w:rsid w:val="00333209"/>
    <w:rsid w:val="00337073"/>
    <w:rsid w:val="003378E0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85993"/>
    <w:rsid w:val="003A39DA"/>
    <w:rsid w:val="003A6F3E"/>
    <w:rsid w:val="003B2070"/>
    <w:rsid w:val="003B214C"/>
    <w:rsid w:val="003B32EF"/>
    <w:rsid w:val="003B6D14"/>
    <w:rsid w:val="003B7238"/>
    <w:rsid w:val="003C3B64"/>
    <w:rsid w:val="003D634F"/>
    <w:rsid w:val="003E6489"/>
    <w:rsid w:val="003F024C"/>
    <w:rsid w:val="003F3CF5"/>
    <w:rsid w:val="004243DD"/>
    <w:rsid w:val="00425E7A"/>
    <w:rsid w:val="00434CC2"/>
    <w:rsid w:val="00441F8E"/>
    <w:rsid w:val="00443110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A7BBA"/>
    <w:rsid w:val="004B41EB"/>
    <w:rsid w:val="004C4854"/>
    <w:rsid w:val="004C7949"/>
    <w:rsid w:val="004D2395"/>
    <w:rsid w:val="004D553D"/>
    <w:rsid w:val="004D7E48"/>
    <w:rsid w:val="004E0B8F"/>
    <w:rsid w:val="004F23F7"/>
    <w:rsid w:val="004F40EF"/>
    <w:rsid w:val="0050038C"/>
    <w:rsid w:val="00501789"/>
    <w:rsid w:val="0051073E"/>
    <w:rsid w:val="00520174"/>
    <w:rsid w:val="00527DD7"/>
    <w:rsid w:val="00531044"/>
    <w:rsid w:val="0053479A"/>
    <w:rsid w:val="00534C3E"/>
    <w:rsid w:val="00542486"/>
    <w:rsid w:val="00543CB7"/>
    <w:rsid w:val="005474BA"/>
    <w:rsid w:val="005536BB"/>
    <w:rsid w:val="00553DAE"/>
    <w:rsid w:val="005556F6"/>
    <w:rsid w:val="00560FD3"/>
    <w:rsid w:val="005641F0"/>
    <w:rsid w:val="005715B7"/>
    <w:rsid w:val="00573981"/>
    <w:rsid w:val="00581124"/>
    <w:rsid w:val="00586663"/>
    <w:rsid w:val="00592B9A"/>
    <w:rsid w:val="00592EC5"/>
    <w:rsid w:val="00593512"/>
    <w:rsid w:val="005938B1"/>
    <w:rsid w:val="00595C00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600E58"/>
    <w:rsid w:val="00602C95"/>
    <w:rsid w:val="006127E1"/>
    <w:rsid w:val="00613A4B"/>
    <w:rsid w:val="006312B1"/>
    <w:rsid w:val="00634079"/>
    <w:rsid w:val="00634311"/>
    <w:rsid w:val="00635F18"/>
    <w:rsid w:val="00650809"/>
    <w:rsid w:val="00652E69"/>
    <w:rsid w:val="00654063"/>
    <w:rsid w:val="00654BF0"/>
    <w:rsid w:val="00656C1C"/>
    <w:rsid w:val="00661EB5"/>
    <w:rsid w:val="00670234"/>
    <w:rsid w:val="0067313E"/>
    <w:rsid w:val="00692B73"/>
    <w:rsid w:val="006A1A3F"/>
    <w:rsid w:val="006A2B28"/>
    <w:rsid w:val="006A3A1F"/>
    <w:rsid w:val="006A52B6"/>
    <w:rsid w:val="006C49E4"/>
    <w:rsid w:val="006C4A45"/>
    <w:rsid w:val="006C6E50"/>
    <w:rsid w:val="006D2841"/>
    <w:rsid w:val="006E3887"/>
    <w:rsid w:val="006F0034"/>
    <w:rsid w:val="006F1320"/>
    <w:rsid w:val="006F3D32"/>
    <w:rsid w:val="006F6FB1"/>
    <w:rsid w:val="0070279F"/>
    <w:rsid w:val="00704F17"/>
    <w:rsid w:val="00707B3F"/>
    <w:rsid w:val="00710F0C"/>
    <w:rsid w:val="007118F0"/>
    <w:rsid w:val="00711A63"/>
    <w:rsid w:val="00713586"/>
    <w:rsid w:val="007149F8"/>
    <w:rsid w:val="007161B0"/>
    <w:rsid w:val="00716900"/>
    <w:rsid w:val="00723876"/>
    <w:rsid w:val="0072560B"/>
    <w:rsid w:val="00734A5E"/>
    <w:rsid w:val="00746532"/>
    <w:rsid w:val="00751725"/>
    <w:rsid w:val="0075321A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3AA9"/>
    <w:rsid w:val="007B01C8"/>
    <w:rsid w:val="007B4A95"/>
    <w:rsid w:val="007B4FF2"/>
    <w:rsid w:val="007B7C77"/>
    <w:rsid w:val="007C4D74"/>
    <w:rsid w:val="007D5B61"/>
    <w:rsid w:val="007D65AC"/>
    <w:rsid w:val="007E2F69"/>
    <w:rsid w:val="007F35B0"/>
    <w:rsid w:val="007F5D16"/>
    <w:rsid w:val="0080094E"/>
    <w:rsid w:val="00803062"/>
    <w:rsid w:val="00804F07"/>
    <w:rsid w:val="00822056"/>
    <w:rsid w:val="00822699"/>
    <w:rsid w:val="00823C20"/>
    <w:rsid w:val="00824D5B"/>
    <w:rsid w:val="00825A09"/>
    <w:rsid w:val="0082636D"/>
    <w:rsid w:val="00830AB1"/>
    <w:rsid w:val="00833FCD"/>
    <w:rsid w:val="00836EA2"/>
    <w:rsid w:val="00842991"/>
    <w:rsid w:val="00844C36"/>
    <w:rsid w:val="00846E8C"/>
    <w:rsid w:val="00857353"/>
    <w:rsid w:val="00860D67"/>
    <w:rsid w:val="00874920"/>
    <w:rsid w:val="008757E1"/>
    <w:rsid w:val="00881749"/>
    <w:rsid w:val="008928D4"/>
    <w:rsid w:val="00892E48"/>
    <w:rsid w:val="00893D74"/>
    <w:rsid w:val="00896539"/>
    <w:rsid w:val="008A73DF"/>
    <w:rsid w:val="008C5709"/>
    <w:rsid w:val="008C6018"/>
    <w:rsid w:val="008C6DF8"/>
    <w:rsid w:val="008C70AE"/>
    <w:rsid w:val="008D0487"/>
    <w:rsid w:val="008D5A74"/>
    <w:rsid w:val="008E5AA6"/>
    <w:rsid w:val="008F0CA6"/>
    <w:rsid w:val="008F3B4E"/>
    <w:rsid w:val="008F47C1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B63BC"/>
    <w:rsid w:val="009C7756"/>
    <w:rsid w:val="009D0EB7"/>
    <w:rsid w:val="009D3B44"/>
    <w:rsid w:val="009D4464"/>
    <w:rsid w:val="009D6A9B"/>
    <w:rsid w:val="009E63D4"/>
    <w:rsid w:val="009F0980"/>
    <w:rsid w:val="00A15F7E"/>
    <w:rsid w:val="00A166B0"/>
    <w:rsid w:val="00A219B4"/>
    <w:rsid w:val="00A22DCF"/>
    <w:rsid w:val="00A24C2D"/>
    <w:rsid w:val="00A276E4"/>
    <w:rsid w:val="00A3062E"/>
    <w:rsid w:val="00A347DE"/>
    <w:rsid w:val="00A360A0"/>
    <w:rsid w:val="00A6448A"/>
    <w:rsid w:val="00A72542"/>
    <w:rsid w:val="00A807CA"/>
    <w:rsid w:val="00A82EEE"/>
    <w:rsid w:val="00A84742"/>
    <w:rsid w:val="00A871F3"/>
    <w:rsid w:val="00A90D20"/>
    <w:rsid w:val="00A91CB9"/>
    <w:rsid w:val="00A949A6"/>
    <w:rsid w:val="00A95134"/>
    <w:rsid w:val="00AA320E"/>
    <w:rsid w:val="00AC28E7"/>
    <w:rsid w:val="00AE32DE"/>
    <w:rsid w:val="00AE4DC6"/>
    <w:rsid w:val="00AE6FF2"/>
    <w:rsid w:val="00AF29D0"/>
    <w:rsid w:val="00AF2C2E"/>
    <w:rsid w:val="00AF655A"/>
    <w:rsid w:val="00B0088C"/>
    <w:rsid w:val="00B00A88"/>
    <w:rsid w:val="00B03073"/>
    <w:rsid w:val="00B04C8F"/>
    <w:rsid w:val="00B12FE1"/>
    <w:rsid w:val="00B15219"/>
    <w:rsid w:val="00B15FD3"/>
    <w:rsid w:val="00B22C73"/>
    <w:rsid w:val="00B24787"/>
    <w:rsid w:val="00B30DD6"/>
    <w:rsid w:val="00B328CF"/>
    <w:rsid w:val="00B34079"/>
    <w:rsid w:val="00B364AD"/>
    <w:rsid w:val="00B37FDA"/>
    <w:rsid w:val="00B41F65"/>
    <w:rsid w:val="00B509C8"/>
    <w:rsid w:val="00B66D05"/>
    <w:rsid w:val="00B8005E"/>
    <w:rsid w:val="00B90E42"/>
    <w:rsid w:val="00BA3F02"/>
    <w:rsid w:val="00BB0C3C"/>
    <w:rsid w:val="00BB5348"/>
    <w:rsid w:val="00BC2FEF"/>
    <w:rsid w:val="00BD6DF6"/>
    <w:rsid w:val="00BD75AB"/>
    <w:rsid w:val="00BF2257"/>
    <w:rsid w:val="00BF7F75"/>
    <w:rsid w:val="00C014B5"/>
    <w:rsid w:val="00C10B14"/>
    <w:rsid w:val="00C15BD9"/>
    <w:rsid w:val="00C1743E"/>
    <w:rsid w:val="00C206E4"/>
    <w:rsid w:val="00C223AA"/>
    <w:rsid w:val="00C4077F"/>
    <w:rsid w:val="00C4103F"/>
    <w:rsid w:val="00C41A6D"/>
    <w:rsid w:val="00C57DEB"/>
    <w:rsid w:val="00C608F1"/>
    <w:rsid w:val="00C736DF"/>
    <w:rsid w:val="00C76D2C"/>
    <w:rsid w:val="00C81012"/>
    <w:rsid w:val="00C840AE"/>
    <w:rsid w:val="00C90903"/>
    <w:rsid w:val="00C9187E"/>
    <w:rsid w:val="00CA0A6B"/>
    <w:rsid w:val="00CA301B"/>
    <w:rsid w:val="00CA61A4"/>
    <w:rsid w:val="00CB15A4"/>
    <w:rsid w:val="00CB6A29"/>
    <w:rsid w:val="00CC3862"/>
    <w:rsid w:val="00CC71E8"/>
    <w:rsid w:val="00CD765F"/>
    <w:rsid w:val="00CE1C74"/>
    <w:rsid w:val="00CE1D9A"/>
    <w:rsid w:val="00CE7F71"/>
    <w:rsid w:val="00CF2166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84AD5"/>
    <w:rsid w:val="00D94A8B"/>
    <w:rsid w:val="00D94D35"/>
    <w:rsid w:val="00DA101F"/>
    <w:rsid w:val="00DA6EC7"/>
    <w:rsid w:val="00DD089F"/>
    <w:rsid w:val="00DD146A"/>
    <w:rsid w:val="00DD3E9D"/>
    <w:rsid w:val="00DD4949"/>
    <w:rsid w:val="00DE357D"/>
    <w:rsid w:val="00DE6678"/>
    <w:rsid w:val="00DF2EDE"/>
    <w:rsid w:val="00E022A1"/>
    <w:rsid w:val="00E05E4A"/>
    <w:rsid w:val="00E101D0"/>
    <w:rsid w:val="00E13FBC"/>
    <w:rsid w:val="00E170E2"/>
    <w:rsid w:val="00E21B42"/>
    <w:rsid w:val="00E252D8"/>
    <w:rsid w:val="00E309E9"/>
    <w:rsid w:val="00E31C06"/>
    <w:rsid w:val="00E364ED"/>
    <w:rsid w:val="00E36745"/>
    <w:rsid w:val="00E50366"/>
    <w:rsid w:val="00E629B1"/>
    <w:rsid w:val="00E64482"/>
    <w:rsid w:val="00E65685"/>
    <w:rsid w:val="00E71EF8"/>
    <w:rsid w:val="00E73190"/>
    <w:rsid w:val="00E733B0"/>
    <w:rsid w:val="00E73CEB"/>
    <w:rsid w:val="00E82BB5"/>
    <w:rsid w:val="00E96455"/>
    <w:rsid w:val="00EB7CDE"/>
    <w:rsid w:val="00EB7F8D"/>
    <w:rsid w:val="00EC2B03"/>
    <w:rsid w:val="00EE1FBF"/>
    <w:rsid w:val="00EE4084"/>
    <w:rsid w:val="00EF1288"/>
    <w:rsid w:val="00EF3E7D"/>
    <w:rsid w:val="00EF6567"/>
    <w:rsid w:val="00EF74CA"/>
    <w:rsid w:val="00F04280"/>
    <w:rsid w:val="00F100CE"/>
    <w:rsid w:val="00F14BB4"/>
    <w:rsid w:val="00F30013"/>
    <w:rsid w:val="00F365F2"/>
    <w:rsid w:val="00F41722"/>
    <w:rsid w:val="00F43919"/>
    <w:rsid w:val="00F537FA"/>
    <w:rsid w:val="00F75006"/>
    <w:rsid w:val="00F81210"/>
    <w:rsid w:val="00F8260B"/>
    <w:rsid w:val="00F90C0D"/>
    <w:rsid w:val="00F926ED"/>
    <w:rsid w:val="00F95E31"/>
    <w:rsid w:val="00F96DEB"/>
    <w:rsid w:val="00FA7681"/>
    <w:rsid w:val="00FB602A"/>
    <w:rsid w:val="00FC029E"/>
    <w:rsid w:val="00FC0317"/>
    <w:rsid w:val="00FC779F"/>
    <w:rsid w:val="00FE4E2B"/>
    <w:rsid w:val="00FE7380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3F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Kolorowa lista — akcent 11,L1,Akapit z listą5,T_SZ_List Paragraph,normalny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Kolorowa lista — akcent 11 Znak,L1 Znak,Akapit z listą5 Znak,T_SZ_List Paragraph Znak,normalny tekst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301B"/>
    <w:pPr>
      <w:spacing w:after="120" w:line="240" w:lineRule="auto"/>
      <w:ind w:left="283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301B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B1ED-E548-5247-951D-7822BBC5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9</Words>
  <Characters>7690</Characters>
  <Application>Microsoft Office Word</Application>
  <DocSecurity>0</DocSecurity>
  <Lines>375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7T23:55:00Z</dcterms:created>
  <dcterms:modified xsi:type="dcterms:W3CDTF">2019-04-24T19:18:00Z</dcterms:modified>
  <cp:category/>
</cp:coreProperties>
</file>